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1126" w14:textId="1A4C583A" w:rsidR="009259A0" w:rsidRPr="0043205D" w:rsidRDefault="00583D30" w:rsidP="009259A0">
      <w:pPr>
        <w:rPr>
          <w:sz w:val="22"/>
          <w:szCs w:val="22"/>
        </w:rPr>
      </w:pPr>
      <w:bookmarkStart w:id="0" w:name="OLE_LINK33"/>
      <w:r w:rsidRPr="0043205D">
        <w:rPr>
          <w:rFonts w:hint="eastAsia"/>
          <w:sz w:val="22"/>
          <w:szCs w:val="22"/>
        </w:rPr>
        <w:t>様式第６号（第７条関係）</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709"/>
        <w:gridCol w:w="1275"/>
        <w:gridCol w:w="3261"/>
        <w:gridCol w:w="3543"/>
      </w:tblGrid>
      <w:tr w:rsidR="0043205D" w:rsidRPr="0043205D" w14:paraId="62F980AE" w14:textId="77777777" w:rsidTr="00C275CD">
        <w:trPr>
          <w:trHeight w:val="795"/>
        </w:trPr>
        <w:tc>
          <w:tcPr>
            <w:tcW w:w="9639" w:type="dxa"/>
            <w:gridSpan w:val="5"/>
            <w:vAlign w:val="center"/>
          </w:tcPr>
          <w:p w14:paraId="349FB7AC" w14:textId="0BF8DC0A" w:rsidR="009259A0" w:rsidRPr="0043205D" w:rsidRDefault="00526648" w:rsidP="003B6104">
            <w:pPr>
              <w:spacing w:line="240" w:lineRule="exact"/>
              <w:jc w:val="center"/>
              <w:rPr>
                <w:sz w:val="20"/>
                <w:szCs w:val="20"/>
              </w:rPr>
            </w:pPr>
            <w:r w:rsidRPr="0043205D">
              <w:rPr>
                <w:rFonts w:hint="eastAsia"/>
                <w:sz w:val="20"/>
                <w:szCs w:val="20"/>
              </w:rPr>
              <w:t>旅館業事業譲受に係る</w:t>
            </w:r>
            <w:r w:rsidR="006769EC" w:rsidRPr="0043205D">
              <w:rPr>
                <w:rFonts w:hint="eastAsia"/>
                <w:sz w:val="20"/>
                <w:szCs w:val="20"/>
              </w:rPr>
              <w:t>業務</w:t>
            </w:r>
            <w:r w:rsidRPr="0043205D">
              <w:rPr>
                <w:rFonts w:hint="eastAsia"/>
                <w:sz w:val="20"/>
                <w:szCs w:val="20"/>
              </w:rPr>
              <w:t>状況調査票</w:t>
            </w:r>
            <w:r w:rsidR="009259A0" w:rsidRPr="0043205D">
              <w:rPr>
                <w:rFonts w:hint="eastAsia"/>
                <w:sz w:val="20"/>
                <w:szCs w:val="20"/>
              </w:rPr>
              <w:t xml:space="preserve">　　　　　　　　　　　　　　　　</w:t>
            </w:r>
          </w:p>
          <w:p w14:paraId="6E56054B" w14:textId="77777777" w:rsidR="009259A0" w:rsidRPr="0043205D" w:rsidRDefault="009259A0" w:rsidP="003B6104">
            <w:pPr>
              <w:spacing w:line="240" w:lineRule="exact"/>
              <w:jc w:val="left"/>
              <w:rPr>
                <w:sz w:val="20"/>
                <w:szCs w:val="20"/>
              </w:rPr>
            </w:pPr>
            <w:r w:rsidRPr="0043205D">
              <w:rPr>
                <w:rFonts w:hint="eastAsia"/>
                <w:sz w:val="20"/>
                <w:szCs w:val="20"/>
              </w:rPr>
              <w:t>（宛先）　　　　　　　　　　　　　　　　　　　　　　　　　　　　　　　　　　　年　　月　　日</w:t>
            </w:r>
          </w:p>
          <w:p w14:paraId="7515F6D8" w14:textId="77777777" w:rsidR="009259A0" w:rsidRPr="0043205D" w:rsidRDefault="009259A0" w:rsidP="003B6104">
            <w:pPr>
              <w:spacing w:line="240" w:lineRule="exact"/>
              <w:jc w:val="left"/>
              <w:rPr>
                <w:sz w:val="20"/>
                <w:szCs w:val="20"/>
              </w:rPr>
            </w:pPr>
            <w:r w:rsidRPr="0043205D">
              <w:rPr>
                <w:rFonts w:hint="eastAsia"/>
                <w:sz w:val="20"/>
                <w:szCs w:val="20"/>
              </w:rPr>
              <w:t>大津市保健所長</w:t>
            </w:r>
          </w:p>
          <w:p w14:paraId="66ABAC2F" w14:textId="21BCEE51" w:rsidR="009259A0" w:rsidRPr="0043205D" w:rsidRDefault="009259A0" w:rsidP="003B6104">
            <w:pPr>
              <w:spacing w:line="240" w:lineRule="exact"/>
              <w:jc w:val="left"/>
              <w:rPr>
                <w:sz w:val="20"/>
                <w:szCs w:val="22"/>
              </w:rPr>
            </w:pPr>
            <w:r w:rsidRPr="0043205D">
              <w:rPr>
                <w:rFonts w:hint="eastAsia"/>
                <w:sz w:val="20"/>
                <w:szCs w:val="20"/>
              </w:rPr>
              <w:t xml:space="preserve">　</w:t>
            </w:r>
            <w:r w:rsidR="006769EC" w:rsidRPr="0043205D">
              <w:rPr>
                <w:rFonts w:hint="eastAsia"/>
                <w:sz w:val="20"/>
                <w:szCs w:val="20"/>
              </w:rPr>
              <w:t>次の営業施設に係る、</w:t>
            </w:r>
            <w:r w:rsidR="00526648" w:rsidRPr="0043205D">
              <w:rPr>
                <w:rFonts w:hint="eastAsia"/>
                <w:sz w:val="20"/>
                <w:szCs w:val="22"/>
              </w:rPr>
              <w:t>生活衛生関係営業等の事業活動の継続に資する環境の整備を図るための旅館業法等の一部を改正する法律（令和</w:t>
            </w:r>
            <w:r w:rsidR="00526648" w:rsidRPr="0043205D">
              <w:rPr>
                <w:rFonts w:hint="eastAsia"/>
                <w:sz w:val="20"/>
                <w:szCs w:val="22"/>
              </w:rPr>
              <w:t>5</w:t>
            </w:r>
            <w:r w:rsidR="00526648" w:rsidRPr="0043205D">
              <w:rPr>
                <w:rFonts w:hint="eastAsia"/>
                <w:sz w:val="20"/>
                <w:szCs w:val="22"/>
              </w:rPr>
              <w:t>年法律第</w:t>
            </w:r>
            <w:r w:rsidR="00526648" w:rsidRPr="0043205D">
              <w:rPr>
                <w:rFonts w:hint="eastAsia"/>
                <w:sz w:val="20"/>
                <w:szCs w:val="22"/>
              </w:rPr>
              <w:t>52</w:t>
            </w:r>
            <w:r w:rsidR="00526648" w:rsidRPr="0043205D">
              <w:rPr>
                <w:rFonts w:hint="eastAsia"/>
                <w:sz w:val="20"/>
                <w:szCs w:val="22"/>
              </w:rPr>
              <w:t>号）附則第</w:t>
            </w:r>
            <w:r w:rsidR="00526648" w:rsidRPr="0043205D">
              <w:rPr>
                <w:rFonts w:hint="eastAsia"/>
                <w:sz w:val="20"/>
                <w:szCs w:val="22"/>
              </w:rPr>
              <w:t>3</w:t>
            </w:r>
            <w:r w:rsidR="00526648" w:rsidRPr="0043205D">
              <w:rPr>
                <w:rFonts w:hint="eastAsia"/>
                <w:sz w:val="20"/>
                <w:szCs w:val="22"/>
              </w:rPr>
              <w:t>条第</w:t>
            </w:r>
            <w:r w:rsidR="00526648" w:rsidRPr="0043205D">
              <w:rPr>
                <w:rFonts w:hint="eastAsia"/>
                <w:sz w:val="20"/>
                <w:szCs w:val="22"/>
              </w:rPr>
              <w:t>1</w:t>
            </w:r>
            <w:r w:rsidR="00526648" w:rsidRPr="0043205D">
              <w:rPr>
                <w:rFonts w:hint="eastAsia"/>
                <w:sz w:val="20"/>
                <w:szCs w:val="22"/>
              </w:rPr>
              <w:t>項の規定に</w:t>
            </w:r>
            <w:r w:rsidR="006769EC" w:rsidRPr="0043205D">
              <w:rPr>
                <w:rFonts w:hint="eastAsia"/>
                <w:sz w:val="20"/>
                <w:szCs w:val="22"/>
              </w:rPr>
              <w:t>基づく業務</w:t>
            </w:r>
            <w:r w:rsidR="00526648" w:rsidRPr="0043205D">
              <w:rPr>
                <w:rFonts w:hint="eastAsia"/>
                <w:sz w:val="20"/>
                <w:szCs w:val="22"/>
              </w:rPr>
              <w:t>状況に関する調査内容について、次のとおり報告します。</w:t>
            </w:r>
          </w:p>
        </w:tc>
      </w:tr>
      <w:tr w:rsidR="0043205D" w:rsidRPr="0043205D" w14:paraId="496C1158" w14:textId="77777777" w:rsidTr="003B6104">
        <w:trPr>
          <w:trHeight w:val="567"/>
        </w:trPr>
        <w:tc>
          <w:tcPr>
            <w:tcW w:w="2835" w:type="dxa"/>
            <w:gridSpan w:val="3"/>
            <w:vAlign w:val="center"/>
          </w:tcPr>
          <w:p w14:paraId="599D2183" w14:textId="77777777" w:rsidR="006769EC" w:rsidRPr="0043205D" w:rsidRDefault="006769EC" w:rsidP="006769EC">
            <w:pPr>
              <w:spacing w:line="220" w:lineRule="exact"/>
              <w:jc w:val="center"/>
              <w:rPr>
                <w:sz w:val="14"/>
                <w:szCs w:val="14"/>
              </w:rPr>
            </w:pPr>
            <w:r w:rsidRPr="0043205D">
              <w:rPr>
                <w:rFonts w:hint="eastAsia"/>
                <w:spacing w:val="228"/>
                <w:kern w:val="0"/>
                <w:sz w:val="14"/>
                <w:szCs w:val="14"/>
                <w:fitText w:val="1930" w:id="-1134272766"/>
              </w:rPr>
              <w:t>ふりが</w:t>
            </w:r>
            <w:r w:rsidRPr="0043205D">
              <w:rPr>
                <w:rFonts w:hint="eastAsia"/>
                <w:spacing w:val="1"/>
                <w:kern w:val="0"/>
                <w:sz w:val="14"/>
                <w:szCs w:val="14"/>
                <w:fitText w:val="1930" w:id="-1134272766"/>
              </w:rPr>
              <w:t>な</w:t>
            </w:r>
          </w:p>
          <w:p w14:paraId="3A21B8C5" w14:textId="7C1B8D8E" w:rsidR="006769EC" w:rsidRPr="0043205D" w:rsidRDefault="006769EC" w:rsidP="006769EC">
            <w:pPr>
              <w:spacing w:line="240" w:lineRule="exact"/>
              <w:jc w:val="center"/>
              <w:rPr>
                <w:sz w:val="20"/>
                <w:szCs w:val="20"/>
              </w:rPr>
            </w:pPr>
            <w:r w:rsidRPr="0043205D">
              <w:rPr>
                <w:rFonts w:hint="eastAsia"/>
                <w:spacing w:val="116"/>
                <w:kern w:val="0"/>
                <w:sz w:val="20"/>
                <w:szCs w:val="22"/>
                <w:fitText w:val="1930" w:id="-1134272765"/>
              </w:rPr>
              <w:t>施設の名</w:t>
            </w:r>
            <w:r w:rsidRPr="0043205D">
              <w:rPr>
                <w:rFonts w:hint="eastAsia"/>
                <w:spacing w:val="1"/>
                <w:kern w:val="0"/>
                <w:sz w:val="20"/>
                <w:szCs w:val="22"/>
                <w:fitText w:val="1930" w:id="-1134272765"/>
              </w:rPr>
              <w:t>称</w:t>
            </w:r>
          </w:p>
        </w:tc>
        <w:tc>
          <w:tcPr>
            <w:tcW w:w="6804" w:type="dxa"/>
            <w:gridSpan w:val="2"/>
            <w:vAlign w:val="center"/>
          </w:tcPr>
          <w:p w14:paraId="09457A28" w14:textId="01948793" w:rsidR="006769EC" w:rsidRPr="0043205D" w:rsidRDefault="006769EC" w:rsidP="006769EC">
            <w:pPr>
              <w:spacing w:line="240" w:lineRule="exact"/>
              <w:jc w:val="center"/>
              <w:rPr>
                <w:sz w:val="20"/>
                <w:szCs w:val="20"/>
              </w:rPr>
            </w:pPr>
          </w:p>
        </w:tc>
      </w:tr>
      <w:tr w:rsidR="0043205D" w:rsidRPr="0043205D" w14:paraId="0CC825EB" w14:textId="77777777" w:rsidTr="003B6104">
        <w:trPr>
          <w:trHeight w:val="567"/>
        </w:trPr>
        <w:tc>
          <w:tcPr>
            <w:tcW w:w="2835" w:type="dxa"/>
            <w:gridSpan w:val="3"/>
            <w:vAlign w:val="center"/>
          </w:tcPr>
          <w:p w14:paraId="276616B2" w14:textId="4812812A" w:rsidR="006769EC" w:rsidRPr="0043205D" w:rsidRDefault="006769EC" w:rsidP="006769EC">
            <w:pPr>
              <w:spacing w:line="240" w:lineRule="exact"/>
              <w:jc w:val="center"/>
              <w:rPr>
                <w:sz w:val="20"/>
                <w:szCs w:val="20"/>
              </w:rPr>
            </w:pPr>
            <w:r w:rsidRPr="0043205D">
              <w:rPr>
                <w:rFonts w:hint="eastAsia"/>
                <w:spacing w:val="73"/>
                <w:kern w:val="0"/>
                <w:sz w:val="20"/>
                <w:szCs w:val="22"/>
                <w:fitText w:val="1930" w:id="-1134272764"/>
              </w:rPr>
              <w:t>施設の所在</w:t>
            </w:r>
            <w:r w:rsidRPr="0043205D">
              <w:rPr>
                <w:rFonts w:hint="eastAsia"/>
                <w:kern w:val="0"/>
                <w:sz w:val="20"/>
                <w:szCs w:val="22"/>
                <w:fitText w:val="1930" w:id="-1134272764"/>
              </w:rPr>
              <w:t>地</w:t>
            </w:r>
          </w:p>
        </w:tc>
        <w:tc>
          <w:tcPr>
            <w:tcW w:w="6804" w:type="dxa"/>
            <w:gridSpan w:val="2"/>
            <w:vAlign w:val="center"/>
          </w:tcPr>
          <w:p w14:paraId="08F1F669" w14:textId="77777777" w:rsidR="006769EC" w:rsidRPr="0043205D" w:rsidRDefault="006769EC" w:rsidP="006769EC">
            <w:pPr>
              <w:spacing w:line="220" w:lineRule="exact"/>
              <w:rPr>
                <w:sz w:val="20"/>
                <w:szCs w:val="22"/>
              </w:rPr>
            </w:pPr>
            <w:r w:rsidRPr="0043205D">
              <w:rPr>
                <w:rFonts w:hint="eastAsia"/>
                <w:sz w:val="20"/>
                <w:szCs w:val="22"/>
              </w:rPr>
              <w:t>〒</w:t>
            </w:r>
          </w:p>
          <w:p w14:paraId="12817DEA" w14:textId="4586DEEE" w:rsidR="006769EC" w:rsidRPr="0043205D" w:rsidRDefault="006769EC" w:rsidP="006769EC">
            <w:pPr>
              <w:spacing w:line="240" w:lineRule="exact"/>
              <w:jc w:val="center"/>
              <w:rPr>
                <w:sz w:val="20"/>
                <w:szCs w:val="20"/>
              </w:rPr>
            </w:pPr>
            <w:r w:rsidRPr="0043205D">
              <w:rPr>
                <w:rFonts w:hint="eastAsia"/>
                <w:sz w:val="20"/>
                <w:szCs w:val="22"/>
              </w:rPr>
              <w:t>電話（　　　　）　　　　－</w:t>
            </w:r>
          </w:p>
        </w:tc>
      </w:tr>
      <w:tr w:rsidR="0043205D" w:rsidRPr="0043205D" w14:paraId="75F5A766" w14:textId="77777777" w:rsidTr="006F5F81">
        <w:trPr>
          <w:trHeight w:val="434"/>
        </w:trPr>
        <w:tc>
          <w:tcPr>
            <w:tcW w:w="2835" w:type="dxa"/>
            <w:gridSpan w:val="3"/>
            <w:vAlign w:val="center"/>
          </w:tcPr>
          <w:p w14:paraId="1BEBA9E5" w14:textId="6223208F" w:rsidR="006769EC" w:rsidRPr="0043205D" w:rsidRDefault="006769EC" w:rsidP="006769EC">
            <w:pPr>
              <w:spacing w:line="240" w:lineRule="exact"/>
              <w:jc w:val="center"/>
              <w:rPr>
                <w:sz w:val="20"/>
                <w:szCs w:val="20"/>
              </w:rPr>
            </w:pPr>
            <w:r w:rsidRPr="0043205D">
              <w:rPr>
                <w:rFonts w:hint="eastAsia"/>
                <w:spacing w:val="116"/>
                <w:kern w:val="0"/>
                <w:sz w:val="20"/>
                <w:szCs w:val="22"/>
                <w:fitText w:val="1930" w:id="-1134272767"/>
              </w:rPr>
              <w:t>営業の種</w:t>
            </w:r>
            <w:r w:rsidRPr="0043205D">
              <w:rPr>
                <w:rFonts w:hint="eastAsia"/>
                <w:spacing w:val="1"/>
                <w:kern w:val="0"/>
                <w:sz w:val="20"/>
                <w:szCs w:val="22"/>
                <w:fitText w:val="1930" w:id="-1134272767"/>
              </w:rPr>
              <w:t>別</w:t>
            </w:r>
          </w:p>
        </w:tc>
        <w:tc>
          <w:tcPr>
            <w:tcW w:w="6804" w:type="dxa"/>
            <w:gridSpan w:val="2"/>
            <w:vAlign w:val="center"/>
          </w:tcPr>
          <w:p w14:paraId="3AE17296" w14:textId="78A4EE74" w:rsidR="006769EC" w:rsidRPr="0043205D" w:rsidRDefault="006769EC" w:rsidP="006769EC">
            <w:pPr>
              <w:spacing w:line="240" w:lineRule="exact"/>
              <w:jc w:val="center"/>
              <w:rPr>
                <w:sz w:val="20"/>
                <w:szCs w:val="20"/>
              </w:rPr>
            </w:pPr>
            <w:r w:rsidRPr="0043205D">
              <w:rPr>
                <w:rFonts w:hint="eastAsia"/>
                <w:sz w:val="20"/>
                <w:szCs w:val="22"/>
              </w:rPr>
              <w:t>□　旅館・ホテル営業　　□　簡易宿所営業　　□　下宿営業</w:t>
            </w:r>
          </w:p>
        </w:tc>
      </w:tr>
      <w:tr w:rsidR="0043205D" w:rsidRPr="0043205D" w14:paraId="530FAEF0" w14:textId="77777777" w:rsidTr="006F5F81">
        <w:trPr>
          <w:trHeight w:val="425"/>
        </w:trPr>
        <w:tc>
          <w:tcPr>
            <w:tcW w:w="2835" w:type="dxa"/>
            <w:gridSpan w:val="3"/>
            <w:vAlign w:val="center"/>
          </w:tcPr>
          <w:p w14:paraId="1DCDBFA5" w14:textId="6A5CD68B" w:rsidR="006769EC" w:rsidRPr="0043205D" w:rsidRDefault="006769EC" w:rsidP="006769EC">
            <w:pPr>
              <w:spacing w:line="240" w:lineRule="exact"/>
              <w:jc w:val="center"/>
              <w:rPr>
                <w:sz w:val="20"/>
                <w:szCs w:val="20"/>
              </w:rPr>
            </w:pPr>
            <w:r w:rsidRPr="0043205D">
              <w:rPr>
                <w:rFonts w:hint="eastAsia"/>
                <w:kern w:val="0"/>
                <w:sz w:val="20"/>
                <w:szCs w:val="22"/>
              </w:rPr>
              <w:t>許可年月日及び許可番号</w:t>
            </w:r>
          </w:p>
        </w:tc>
        <w:tc>
          <w:tcPr>
            <w:tcW w:w="6804" w:type="dxa"/>
            <w:gridSpan w:val="2"/>
            <w:vAlign w:val="center"/>
          </w:tcPr>
          <w:p w14:paraId="793DCDDE" w14:textId="069F7CD3" w:rsidR="006769EC" w:rsidRPr="0043205D" w:rsidRDefault="006769EC" w:rsidP="006769EC">
            <w:pPr>
              <w:spacing w:line="240" w:lineRule="exact"/>
              <w:jc w:val="center"/>
              <w:rPr>
                <w:sz w:val="20"/>
                <w:szCs w:val="20"/>
              </w:rPr>
            </w:pPr>
            <w:r w:rsidRPr="0043205D">
              <w:rPr>
                <w:rFonts w:hint="eastAsia"/>
                <w:sz w:val="20"/>
                <w:szCs w:val="22"/>
              </w:rPr>
              <w:t xml:space="preserve">　年　　　　月　　　　日　　第　　　号</w:t>
            </w:r>
          </w:p>
        </w:tc>
      </w:tr>
      <w:tr w:rsidR="0043205D" w:rsidRPr="0043205D" w14:paraId="2E43BE00" w14:textId="77777777" w:rsidTr="003B6104">
        <w:trPr>
          <w:trHeight w:val="706"/>
        </w:trPr>
        <w:tc>
          <w:tcPr>
            <w:tcW w:w="851" w:type="dxa"/>
            <w:vMerge w:val="restart"/>
            <w:vAlign w:val="center"/>
          </w:tcPr>
          <w:p w14:paraId="18CA8BD9" w14:textId="5AE84C58" w:rsidR="00526648" w:rsidRPr="0043205D" w:rsidRDefault="00526648" w:rsidP="003B6104">
            <w:pPr>
              <w:spacing w:line="240" w:lineRule="exact"/>
              <w:jc w:val="center"/>
              <w:rPr>
                <w:sz w:val="20"/>
                <w:szCs w:val="22"/>
              </w:rPr>
            </w:pPr>
            <w:r w:rsidRPr="0043205D">
              <w:rPr>
                <w:rFonts w:hint="eastAsia"/>
                <w:kern w:val="0"/>
                <w:sz w:val="20"/>
                <w:szCs w:val="22"/>
              </w:rPr>
              <w:t>譲</w:t>
            </w:r>
            <w:r w:rsidR="006769EC" w:rsidRPr="0043205D">
              <w:rPr>
                <w:rFonts w:hint="eastAsia"/>
                <w:kern w:val="0"/>
                <w:sz w:val="20"/>
                <w:szCs w:val="22"/>
              </w:rPr>
              <w:t>受</w:t>
            </w:r>
            <w:r w:rsidRPr="0043205D">
              <w:rPr>
                <w:rFonts w:hint="eastAsia"/>
                <w:kern w:val="0"/>
                <w:sz w:val="20"/>
                <w:szCs w:val="22"/>
              </w:rPr>
              <w:t>人</w:t>
            </w:r>
          </w:p>
        </w:tc>
        <w:tc>
          <w:tcPr>
            <w:tcW w:w="1984" w:type="dxa"/>
            <w:gridSpan w:val="2"/>
            <w:vAlign w:val="center"/>
          </w:tcPr>
          <w:p w14:paraId="3E45FF14" w14:textId="77777777" w:rsidR="006769EC" w:rsidRPr="0043205D" w:rsidRDefault="006769EC" w:rsidP="006769EC">
            <w:pPr>
              <w:spacing w:line="200" w:lineRule="exact"/>
              <w:jc w:val="left"/>
              <w:rPr>
                <w:kern w:val="0"/>
                <w:sz w:val="10"/>
                <w:szCs w:val="14"/>
              </w:rPr>
            </w:pPr>
            <w:r w:rsidRPr="0043205D">
              <w:rPr>
                <w:rFonts w:hint="eastAsia"/>
                <w:kern w:val="0"/>
                <w:sz w:val="10"/>
                <w:szCs w:val="14"/>
              </w:rPr>
              <w:t>ふりがな</w:t>
            </w:r>
          </w:p>
          <w:p w14:paraId="6805C624" w14:textId="1E5764F4" w:rsidR="00526648" w:rsidRPr="0043205D" w:rsidRDefault="006769EC" w:rsidP="003B6104">
            <w:pPr>
              <w:spacing w:line="200" w:lineRule="exact"/>
              <w:jc w:val="left"/>
              <w:rPr>
                <w:sz w:val="18"/>
                <w:szCs w:val="21"/>
              </w:rPr>
            </w:pPr>
            <w:r w:rsidRPr="0043205D">
              <w:rPr>
                <w:rFonts w:hint="eastAsia"/>
                <w:kern w:val="0"/>
                <w:sz w:val="18"/>
                <w:szCs w:val="21"/>
              </w:rPr>
              <w:t>氏名　生年月日（法人にあっては、その名称及び代表者の氏名）</w:t>
            </w:r>
          </w:p>
        </w:tc>
        <w:tc>
          <w:tcPr>
            <w:tcW w:w="6804" w:type="dxa"/>
            <w:gridSpan w:val="2"/>
            <w:vAlign w:val="center"/>
          </w:tcPr>
          <w:p w14:paraId="1E5F3B42" w14:textId="77777777" w:rsidR="006769EC" w:rsidRPr="0043205D" w:rsidRDefault="006769EC">
            <w:pPr>
              <w:spacing w:line="240" w:lineRule="exact"/>
              <w:jc w:val="right"/>
              <w:rPr>
                <w:sz w:val="20"/>
                <w:szCs w:val="22"/>
              </w:rPr>
            </w:pPr>
          </w:p>
          <w:p w14:paraId="20DBE097" w14:textId="300DD989" w:rsidR="00526648" w:rsidRPr="0043205D" w:rsidRDefault="006769EC" w:rsidP="003B6104">
            <w:pPr>
              <w:spacing w:line="240" w:lineRule="exact"/>
              <w:jc w:val="right"/>
              <w:rPr>
                <w:sz w:val="20"/>
                <w:szCs w:val="22"/>
              </w:rPr>
            </w:pPr>
            <w:r w:rsidRPr="0043205D">
              <w:rPr>
                <w:rFonts w:hint="eastAsia"/>
                <w:sz w:val="20"/>
                <w:szCs w:val="22"/>
              </w:rPr>
              <w:t>年　　月　　日生</w:t>
            </w:r>
          </w:p>
        </w:tc>
      </w:tr>
      <w:tr w:rsidR="0043205D" w:rsidRPr="0043205D" w14:paraId="197192C5" w14:textId="77777777" w:rsidTr="00C275CD">
        <w:trPr>
          <w:trHeight w:val="63"/>
        </w:trPr>
        <w:tc>
          <w:tcPr>
            <w:tcW w:w="851" w:type="dxa"/>
            <w:vMerge/>
            <w:vAlign w:val="center"/>
          </w:tcPr>
          <w:p w14:paraId="77DCC1DD" w14:textId="77777777" w:rsidR="00526648" w:rsidRPr="0043205D" w:rsidRDefault="00526648" w:rsidP="003B6104">
            <w:pPr>
              <w:spacing w:line="240" w:lineRule="exact"/>
              <w:rPr>
                <w:sz w:val="20"/>
                <w:szCs w:val="22"/>
              </w:rPr>
            </w:pPr>
          </w:p>
        </w:tc>
        <w:tc>
          <w:tcPr>
            <w:tcW w:w="1984" w:type="dxa"/>
            <w:gridSpan w:val="2"/>
            <w:vAlign w:val="center"/>
          </w:tcPr>
          <w:p w14:paraId="6B064081" w14:textId="6C7B7EB2" w:rsidR="00526648" w:rsidRPr="0043205D" w:rsidRDefault="00526648" w:rsidP="003B6104">
            <w:pPr>
              <w:spacing w:line="200" w:lineRule="exact"/>
              <w:rPr>
                <w:sz w:val="18"/>
                <w:szCs w:val="21"/>
              </w:rPr>
            </w:pPr>
            <w:r w:rsidRPr="0043205D">
              <w:rPr>
                <w:rFonts w:hint="eastAsia"/>
                <w:kern w:val="0"/>
                <w:sz w:val="18"/>
                <w:szCs w:val="21"/>
              </w:rPr>
              <w:t>住所（法人にあっては、</w:t>
            </w:r>
            <w:r w:rsidRPr="0043205D">
              <w:rPr>
                <w:rFonts w:hint="eastAsia"/>
                <w:sz w:val="18"/>
                <w:szCs w:val="21"/>
              </w:rPr>
              <w:t>主たる事務所の所在地）</w:t>
            </w:r>
          </w:p>
        </w:tc>
        <w:tc>
          <w:tcPr>
            <w:tcW w:w="6804" w:type="dxa"/>
            <w:gridSpan w:val="2"/>
            <w:vAlign w:val="center"/>
          </w:tcPr>
          <w:p w14:paraId="5B0C44FF" w14:textId="77777777" w:rsidR="00526648" w:rsidRPr="0043205D" w:rsidRDefault="00526648" w:rsidP="003B6104">
            <w:pPr>
              <w:spacing w:line="240" w:lineRule="exact"/>
              <w:rPr>
                <w:sz w:val="20"/>
                <w:szCs w:val="22"/>
              </w:rPr>
            </w:pPr>
            <w:r w:rsidRPr="0043205D">
              <w:rPr>
                <w:rFonts w:hint="eastAsia"/>
                <w:sz w:val="20"/>
                <w:szCs w:val="22"/>
              </w:rPr>
              <w:t>〒</w:t>
            </w:r>
          </w:p>
          <w:p w14:paraId="00BFBEEF" w14:textId="77777777" w:rsidR="00526648" w:rsidRPr="0043205D" w:rsidRDefault="00526648" w:rsidP="003B6104">
            <w:pPr>
              <w:spacing w:line="240" w:lineRule="exact"/>
              <w:rPr>
                <w:sz w:val="20"/>
                <w:szCs w:val="22"/>
              </w:rPr>
            </w:pPr>
          </w:p>
          <w:p w14:paraId="6955BE47" w14:textId="570C9790" w:rsidR="00526648" w:rsidRPr="0043205D" w:rsidRDefault="00526648" w:rsidP="003B6104">
            <w:pPr>
              <w:spacing w:line="240" w:lineRule="exact"/>
              <w:ind w:firstLineChars="1285" w:firstLine="2452"/>
              <w:rPr>
                <w:sz w:val="20"/>
                <w:szCs w:val="22"/>
              </w:rPr>
            </w:pPr>
            <w:r w:rsidRPr="0043205D">
              <w:rPr>
                <w:rFonts w:hint="eastAsia"/>
                <w:sz w:val="20"/>
                <w:szCs w:val="22"/>
              </w:rPr>
              <w:t>電話（　　　　）　　　　－</w:t>
            </w:r>
          </w:p>
        </w:tc>
      </w:tr>
      <w:tr w:rsidR="0043205D" w:rsidRPr="0043205D" w14:paraId="7E1F5E60" w14:textId="77777777" w:rsidTr="00C275CD">
        <w:trPr>
          <w:trHeight w:val="53"/>
        </w:trPr>
        <w:tc>
          <w:tcPr>
            <w:tcW w:w="851" w:type="dxa"/>
            <w:vMerge w:val="restart"/>
            <w:vAlign w:val="center"/>
          </w:tcPr>
          <w:p w14:paraId="01910EFD" w14:textId="0AFDDCD8" w:rsidR="00526648" w:rsidRPr="0043205D" w:rsidRDefault="00526648" w:rsidP="003B6104">
            <w:pPr>
              <w:spacing w:line="240" w:lineRule="exact"/>
              <w:jc w:val="center"/>
              <w:rPr>
                <w:sz w:val="20"/>
                <w:szCs w:val="22"/>
              </w:rPr>
            </w:pPr>
            <w:r w:rsidRPr="0043205D">
              <w:rPr>
                <w:rFonts w:hint="eastAsia"/>
                <w:kern w:val="0"/>
                <w:sz w:val="20"/>
                <w:szCs w:val="20"/>
              </w:rPr>
              <w:t>譲</w:t>
            </w:r>
            <w:r w:rsidR="006769EC" w:rsidRPr="0043205D">
              <w:rPr>
                <w:rFonts w:hint="eastAsia"/>
                <w:kern w:val="0"/>
                <w:sz w:val="20"/>
                <w:szCs w:val="20"/>
              </w:rPr>
              <w:t>渡</w:t>
            </w:r>
            <w:r w:rsidRPr="0043205D">
              <w:rPr>
                <w:rFonts w:hint="eastAsia"/>
                <w:kern w:val="0"/>
                <w:sz w:val="20"/>
                <w:szCs w:val="20"/>
              </w:rPr>
              <w:t>人</w:t>
            </w:r>
          </w:p>
        </w:tc>
        <w:tc>
          <w:tcPr>
            <w:tcW w:w="1984" w:type="dxa"/>
            <w:gridSpan w:val="2"/>
            <w:vAlign w:val="center"/>
          </w:tcPr>
          <w:p w14:paraId="110570B3" w14:textId="77777777" w:rsidR="00526648" w:rsidRPr="0043205D" w:rsidRDefault="00526648" w:rsidP="003B6104">
            <w:pPr>
              <w:spacing w:line="200" w:lineRule="exact"/>
              <w:jc w:val="left"/>
              <w:rPr>
                <w:kern w:val="0"/>
                <w:sz w:val="10"/>
                <w:szCs w:val="14"/>
              </w:rPr>
            </w:pPr>
            <w:r w:rsidRPr="0043205D">
              <w:rPr>
                <w:rFonts w:hint="eastAsia"/>
                <w:kern w:val="0"/>
                <w:sz w:val="10"/>
                <w:szCs w:val="14"/>
              </w:rPr>
              <w:t>ふりがな</w:t>
            </w:r>
          </w:p>
          <w:p w14:paraId="4220E47E" w14:textId="00AB0C27" w:rsidR="00526648" w:rsidRPr="0043205D" w:rsidRDefault="00526648" w:rsidP="003B6104">
            <w:pPr>
              <w:spacing w:line="200" w:lineRule="exact"/>
              <w:jc w:val="left"/>
              <w:rPr>
                <w:sz w:val="20"/>
                <w:szCs w:val="22"/>
              </w:rPr>
            </w:pPr>
            <w:r w:rsidRPr="0043205D">
              <w:rPr>
                <w:rFonts w:hint="eastAsia"/>
                <w:kern w:val="0"/>
                <w:sz w:val="18"/>
                <w:szCs w:val="21"/>
              </w:rPr>
              <w:t>氏名（法人にあっては、その名称及び代表者の氏名）</w:t>
            </w:r>
          </w:p>
        </w:tc>
        <w:tc>
          <w:tcPr>
            <w:tcW w:w="6804" w:type="dxa"/>
            <w:gridSpan w:val="2"/>
            <w:vAlign w:val="center"/>
          </w:tcPr>
          <w:p w14:paraId="4ACD1393" w14:textId="77777777" w:rsidR="00526648" w:rsidRPr="0043205D" w:rsidRDefault="00526648" w:rsidP="00AA3F18">
            <w:pPr>
              <w:wordWrap w:val="0"/>
              <w:overflowPunct w:val="0"/>
              <w:autoSpaceDE w:val="0"/>
              <w:autoSpaceDN w:val="0"/>
              <w:spacing w:line="240" w:lineRule="exact"/>
              <w:jc w:val="right"/>
              <w:rPr>
                <w:sz w:val="20"/>
                <w:szCs w:val="22"/>
              </w:rPr>
            </w:pPr>
          </w:p>
          <w:p w14:paraId="3874DDAC" w14:textId="77777777" w:rsidR="00526648" w:rsidRPr="0043205D" w:rsidRDefault="00526648" w:rsidP="00AA3F18">
            <w:pPr>
              <w:wordWrap w:val="0"/>
              <w:overflowPunct w:val="0"/>
              <w:autoSpaceDE w:val="0"/>
              <w:autoSpaceDN w:val="0"/>
              <w:spacing w:line="240" w:lineRule="exact"/>
              <w:jc w:val="right"/>
              <w:rPr>
                <w:sz w:val="20"/>
                <w:szCs w:val="22"/>
              </w:rPr>
            </w:pPr>
          </w:p>
          <w:p w14:paraId="02EAA096" w14:textId="402C4D58" w:rsidR="00526648" w:rsidRPr="0043205D" w:rsidRDefault="00526648" w:rsidP="003B6104">
            <w:pPr>
              <w:spacing w:line="240" w:lineRule="exact"/>
              <w:jc w:val="right"/>
              <w:rPr>
                <w:sz w:val="20"/>
                <w:szCs w:val="22"/>
              </w:rPr>
            </w:pPr>
            <w:r w:rsidRPr="0043205D">
              <w:rPr>
                <w:rFonts w:hint="eastAsia"/>
                <w:sz w:val="20"/>
                <w:szCs w:val="22"/>
              </w:rPr>
              <w:t xml:space="preserve">　</w:t>
            </w:r>
          </w:p>
        </w:tc>
      </w:tr>
      <w:tr w:rsidR="0043205D" w:rsidRPr="0043205D" w14:paraId="4BB8AD71" w14:textId="77777777" w:rsidTr="00C275CD">
        <w:trPr>
          <w:trHeight w:val="78"/>
        </w:trPr>
        <w:tc>
          <w:tcPr>
            <w:tcW w:w="851" w:type="dxa"/>
            <w:vMerge/>
            <w:vAlign w:val="center"/>
          </w:tcPr>
          <w:p w14:paraId="14747873" w14:textId="77777777" w:rsidR="00526648" w:rsidRPr="0043205D" w:rsidRDefault="00526648" w:rsidP="003B6104">
            <w:pPr>
              <w:spacing w:line="240" w:lineRule="exact"/>
              <w:jc w:val="center"/>
              <w:rPr>
                <w:sz w:val="20"/>
                <w:szCs w:val="22"/>
              </w:rPr>
            </w:pPr>
          </w:p>
        </w:tc>
        <w:tc>
          <w:tcPr>
            <w:tcW w:w="1984" w:type="dxa"/>
            <w:gridSpan w:val="2"/>
            <w:vAlign w:val="center"/>
          </w:tcPr>
          <w:p w14:paraId="533D89A6" w14:textId="12B036B9" w:rsidR="00526648" w:rsidRPr="0043205D" w:rsidRDefault="00526648" w:rsidP="003B6104">
            <w:pPr>
              <w:spacing w:line="200" w:lineRule="exact"/>
              <w:rPr>
                <w:sz w:val="20"/>
                <w:szCs w:val="22"/>
              </w:rPr>
            </w:pPr>
            <w:r w:rsidRPr="0043205D">
              <w:rPr>
                <w:rFonts w:hint="eastAsia"/>
                <w:kern w:val="0"/>
                <w:sz w:val="18"/>
                <w:szCs w:val="21"/>
              </w:rPr>
              <w:t>住所（法人にあっては、</w:t>
            </w:r>
            <w:r w:rsidRPr="0043205D">
              <w:rPr>
                <w:rFonts w:hint="eastAsia"/>
                <w:sz w:val="18"/>
                <w:szCs w:val="21"/>
              </w:rPr>
              <w:t>主たる事務所の所在地）</w:t>
            </w:r>
          </w:p>
        </w:tc>
        <w:tc>
          <w:tcPr>
            <w:tcW w:w="6804" w:type="dxa"/>
            <w:gridSpan w:val="2"/>
            <w:vAlign w:val="center"/>
          </w:tcPr>
          <w:p w14:paraId="7473C3DE" w14:textId="77777777" w:rsidR="00526648" w:rsidRPr="0043205D" w:rsidRDefault="00526648" w:rsidP="003B6104">
            <w:pPr>
              <w:spacing w:line="240" w:lineRule="exact"/>
              <w:rPr>
                <w:sz w:val="20"/>
                <w:szCs w:val="22"/>
              </w:rPr>
            </w:pPr>
            <w:r w:rsidRPr="0043205D">
              <w:rPr>
                <w:rFonts w:hint="eastAsia"/>
                <w:sz w:val="20"/>
                <w:szCs w:val="22"/>
              </w:rPr>
              <w:t>〒</w:t>
            </w:r>
          </w:p>
          <w:p w14:paraId="182E0081" w14:textId="77777777" w:rsidR="00526648" w:rsidRPr="0043205D" w:rsidRDefault="00526648" w:rsidP="003B6104">
            <w:pPr>
              <w:spacing w:line="240" w:lineRule="exact"/>
              <w:rPr>
                <w:sz w:val="20"/>
                <w:szCs w:val="22"/>
              </w:rPr>
            </w:pPr>
          </w:p>
          <w:p w14:paraId="7828AE6E" w14:textId="37D61B39" w:rsidR="00526648" w:rsidRPr="0043205D" w:rsidRDefault="00526648" w:rsidP="003B6104">
            <w:pPr>
              <w:spacing w:line="240" w:lineRule="exact"/>
              <w:ind w:firstLineChars="1285" w:firstLine="2452"/>
              <w:rPr>
                <w:sz w:val="20"/>
                <w:szCs w:val="22"/>
              </w:rPr>
            </w:pPr>
            <w:r w:rsidRPr="0043205D">
              <w:rPr>
                <w:rFonts w:hint="eastAsia"/>
                <w:sz w:val="20"/>
                <w:szCs w:val="22"/>
              </w:rPr>
              <w:t>電話（　　　　）　　　　－</w:t>
            </w:r>
          </w:p>
        </w:tc>
      </w:tr>
      <w:tr w:rsidR="0043205D" w:rsidRPr="0043205D" w14:paraId="1CCFC9A6" w14:textId="77777777" w:rsidTr="00C275CD">
        <w:trPr>
          <w:trHeight w:val="451"/>
        </w:trPr>
        <w:tc>
          <w:tcPr>
            <w:tcW w:w="2835" w:type="dxa"/>
            <w:gridSpan w:val="3"/>
            <w:vAlign w:val="center"/>
          </w:tcPr>
          <w:p w14:paraId="06E2AF15" w14:textId="0891ED77" w:rsidR="009259A0" w:rsidRPr="0043205D" w:rsidRDefault="006769EC" w:rsidP="003B6104">
            <w:pPr>
              <w:spacing w:line="240" w:lineRule="exact"/>
              <w:jc w:val="center"/>
              <w:rPr>
                <w:sz w:val="20"/>
                <w:szCs w:val="22"/>
              </w:rPr>
            </w:pPr>
            <w:r w:rsidRPr="0043205D">
              <w:rPr>
                <w:rFonts w:hint="eastAsia"/>
                <w:spacing w:val="116"/>
                <w:kern w:val="0"/>
                <w:sz w:val="20"/>
                <w:szCs w:val="22"/>
                <w:fitText w:val="1929" w:id="-1133807104"/>
              </w:rPr>
              <w:t>譲受年月</w:t>
            </w:r>
            <w:r w:rsidRPr="0043205D">
              <w:rPr>
                <w:rFonts w:hint="eastAsia"/>
                <w:kern w:val="0"/>
                <w:sz w:val="20"/>
                <w:szCs w:val="22"/>
                <w:fitText w:val="1929" w:id="-1133807104"/>
              </w:rPr>
              <w:t>日</w:t>
            </w:r>
          </w:p>
        </w:tc>
        <w:tc>
          <w:tcPr>
            <w:tcW w:w="6804" w:type="dxa"/>
            <w:gridSpan w:val="2"/>
            <w:vAlign w:val="center"/>
          </w:tcPr>
          <w:p w14:paraId="416362BD" w14:textId="1BD34DB3" w:rsidR="009259A0" w:rsidRPr="0043205D" w:rsidRDefault="00897ACF" w:rsidP="003B6104">
            <w:pPr>
              <w:spacing w:line="240" w:lineRule="exact"/>
              <w:ind w:firstLineChars="900" w:firstLine="1717"/>
              <w:rPr>
                <w:sz w:val="20"/>
                <w:szCs w:val="22"/>
              </w:rPr>
            </w:pPr>
            <w:r w:rsidRPr="0043205D">
              <w:rPr>
                <w:rFonts w:hint="eastAsia"/>
                <w:sz w:val="20"/>
                <w:szCs w:val="22"/>
              </w:rPr>
              <w:t>年　　　　月　　　　日</w:t>
            </w:r>
          </w:p>
        </w:tc>
      </w:tr>
      <w:tr w:rsidR="0043205D" w:rsidRPr="0043205D" w14:paraId="27618383" w14:textId="77777777" w:rsidTr="00C275CD">
        <w:trPr>
          <w:trHeight w:val="61"/>
        </w:trPr>
        <w:tc>
          <w:tcPr>
            <w:tcW w:w="2835" w:type="dxa"/>
            <w:gridSpan w:val="3"/>
            <w:vAlign w:val="center"/>
          </w:tcPr>
          <w:p w14:paraId="5E582B6B" w14:textId="324DFF96" w:rsidR="009259A0" w:rsidRPr="0043205D" w:rsidRDefault="009259A0" w:rsidP="003B6104">
            <w:pPr>
              <w:spacing w:line="240" w:lineRule="exact"/>
              <w:jc w:val="center"/>
              <w:rPr>
                <w:kern w:val="0"/>
                <w:sz w:val="20"/>
                <w:szCs w:val="22"/>
              </w:rPr>
            </w:pPr>
            <w:r w:rsidRPr="0043205D">
              <w:rPr>
                <w:rFonts w:hint="eastAsia"/>
                <w:kern w:val="0"/>
                <w:sz w:val="20"/>
                <w:szCs w:val="22"/>
              </w:rPr>
              <w:t>譲</w:t>
            </w:r>
            <w:r w:rsidR="00526648" w:rsidRPr="0043205D">
              <w:rPr>
                <w:rFonts w:hint="eastAsia"/>
                <w:kern w:val="0"/>
                <w:sz w:val="20"/>
                <w:szCs w:val="22"/>
              </w:rPr>
              <w:t>受</w:t>
            </w:r>
            <w:r w:rsidRPr="0043205D">
              <w:rPr>
                <w:rFonts w:hint="eastAsia"/>
                <w:kern w:val="0"/>
                <w:sz w:val="20"/>
                <w:szCs w:val="22"/>
              </w:rPr>
              <w:t>に際する変更事項</w:t>
            </w:r>
          </w:p>
        </w:tc>
        <w:tc>
          <w:tcPr>
            <w:tcW w:w="6804" w:type="dxa"/>
            <w:gridSpan w:val="2"/>
            <w:vAlign w:val="center"/>
          </w:tcPr>
          <w:p w14:paraId="785AB665" w14:textId="77777777" w:rsidR="006769EC" w:rsidRPr="0043205D" w:rsidRDefault="006769EC" w:rsidP="006769EC">
            <w:pPr>
              <w:spacing w:line="220" w:lineRule="exact"/>
              <w:rPr>
                <w:sz w:val="20"/>
                <w:szCs w:val="22"/>
              </w:rPr>
            </w:pPr>
            <w:r w:rsidRPr="0043205D">
              <w:rPr>
                <w:rFonts w:hint="eastAsia"/>
                <w:sz w:val="20"/>
                <w:szCs w:val="22"/>
              </w:rPr>
              <w:t>施設構造　　□変更なし　□変更あり（添付：変更の内容を明らかにする書類）</w:t>
            </w:r>
          </w:p>
          <w:p w14:paraId="16C53A7D" w14:textId="61CE312A" w:rsidR="009259A0" w:rsidRPr="0043205D" w:rsidRDefault="006769EC" w:rsidP="003B6104">
            <w:pPr>
              <w:spacing w:line="240" w:lineRule="exact"/>
              <w:jc w:val="left"/>
              <w:rPr>
                <w:sz w:val="20"/>
                <w:szCs w:val="22"/>
              </w:rPr>
            </w:pPr>
            <w:r w:rsidRPr="0043205D">
              <w:rPr>
                <w:rFonts w:hint="eastAsia"/>
                <w:sz w:val="20"/>
                <w:szCs w:val="22"/>
              </w:rPr>
              <w:t>その他　　（</w:t>
            </w:r>
            <w:r w:rsidRPr="0043205D">
              <w:rPr>
                <w:rFonts w:hint="eastAsia"/>
              </w:rPr>
              <w:t>内容</w:t>
            </w:r>
            <w:r w:rsidRPr="0043205D">
              <w:rPr>
                <w:rFonts w:hint="eastAsia"/>
                <w:sz w:val="20"/>
                <w:szCs w:val="22"/>
              </w:rPr>
              <w:t xml:space="preserve">　　　　　　　　　　　　　　　　　　　　　　　　　）</w:t>
            </w:r>
          </w:p>
        </w:tc>
      </w:tr>
      <w:tr w:rsidR="006F5F81" w:rsidRPr="0043205D" w14:paraId="1A4E0F22" w14:textId="77777777" w:rsidTr="003B6104">
        <w:trPr>
          <w:trHeight w:val="371"/>
        </w:trPr>
        <w:tc>
          <w:tcPr>
            <w:tcW w:w="2835" w:type="dxa"/>
            <w:gridSpan w:val="3"/>
            <w:vAlign w:val="center"/>
          </w:tcPr>
          <w:p w14:paraId="62FEF19C" w14:textId="5CC4D053" w:rsidR="006F5F81" w:rsidRPr="0043205D" w:rsidRDefault="006F5F81" w:rsidP="006F5F81">
            <w:pPr>
              <w:spacing w:line="240" w:lineRule="exact"/>
              <w:jc w:val="center"/>
              <w:rPr>
                <w:kern w:val="0"/>
                <w:sz w:val="20"/>
                <w:szCs w:val="22"/>
              </w:rPr>
            </w:pPr>
            <w:r w:rsidRPr="0043205D">
              <w:rPr>
                <w:rFonts w:hint="eastAsia"/>
                <w:kern w:val="0"/>
                <w:sz w:val="20"/>
                <w:szCs w:val="22"/>
              </w:rPr>
              <w:t>衛生管理や事業の方針</w:t>
            </w:r>
          </w:p>
        </w:tc>
        <w:tc>
          <w:tcPr>
            <w:tcW w:w="6804" w:type="dxa"/>
            <w:gridSpan w:val="2"/>
            <w:vAlign w:val="center"/>
          </w:tcPr>
          <w:p w14:paraId="6987D046" w14:textId="5681FF9A" w:rsidR="006F5F81" w:rsidRPr="0043205D" w:rsidRDefault="006F5F81" w:rsidP="006F5F81">
            <w:pPr>
              <w:spacing w:line="240" w:lineRule="exact"/>
              <w:rPr>
                <w:sz w:val="20"/>
                <w:szCs w:val="22"/>
              </w:rPr>
            </w:pPr>
            <w:r>
              <w:rPr>
                <w:rFonts w:hint="eastAsia"/>
                <w:sz w:val="20"/>
                <w:szCs w:val="22"/>
              </w:rPr>
              <w:t>□変更なし　□変更あり（変更内容：　　　　　　　　　　　　　　　　　）</w:t>
            </w:r>
          </w:p>
        </w:tc>
      </w:tr>
      <w:tr w:rsidR="006F5F81" w:rsidRPr="0043205D" w14:paraId="4890DE36" w14:textId="77777777" w:rsidTr="00AA3F18">
        <w:trPr>
          <w:trHeight w:val="371"/>
        </w:trPr>
        <w:tc>
          <w:tcPr>
            <w:tcW w:w="2835" w:type="dxa"/>
            <w:gridSpan w:val="3"/>
            <w:vAlign w:val="center"/>
          </w:tcPr>
          <w:p w14:paraId="3047B8C0" w14:textId="04128802" w:rsidR="006F5F81" w:rsidRPr="0043205D" w:rsidRDefault="006F5F81" w:rsidP="006F5F81">
            <w:pPr>
              <w:spacing w:line="240" w:lineRule="exact"/>
              <w:jc w:val="left"/>
              <w:rPr>
                <w:kern w:val="0"/>
                <w:sz w:val="20"/>
                <w:szCs w:val="22"/>
              </w:rPr>
            </w:pPr>
            <w:r w:rsidRPr="0043205D">
              <w:rPr>
                <w:rFonts w:hint="eastAsia"/>
                <w:kern w:val="0"/>
                <w:sz w:val="20"/>
                <w:szCs w:val="22"/>
              </w:rPr>
              <w:t>営業許可を受けた際の図面、その他書類の控え</w:t>
            </w:r>
          </w:p>
        </w:tc>
        <w:tc>
          <w:tcPr>
            <w:tcW w:w="6804" w:type="dxa"/>
            <w:gridSpan w:val="2"/>
            <w:vAlign w:val="center"/>
          </w:tcPr>
          <w:p w14:paraId="4A876DEC" w14:textId="3BD44E7C" w:rsidR="006F5F81" w:rsidRPr="0043205D" w:rsidRDefault="006F5F81" w:rsidP="006F5F81">
            <w:pPr>
              <w:pStyle w:val="ae"/>
              <w:numPr>
                <w:ilvl w:val="0"/>
                <w:numId w:val="5"/>
              </w:numPr>
              <w:spacing w:line="240" w:lineRule="exact"/>
              <w:ind w:leftChars="0"/>
              <w:rPr>
                <w:sz w:val="20"/>
                <w:szCs w:val="22"/>
              </w:rPr>
            </w:pPr>
            <w:r w:rsidRPr="0043205D">
              <w:rPr>
                <w:rFonts w:hint="eastAsia"/>
                <w:sz w:val="20"/>
                <w:szCs w:val="22"/>
              </w:rPr>
              <w:t>譲渡人から受け取り、適切に管理している</w:t>
            </w:r>
          </w:p>
        </w:tc>
      </w:tr>
      <w:tr w:rsidR="006F5F81" w:rsidRPr="0043205D" w14:paraId="108C20E3" w14:textId="77777777" w:rsidTr="006F5F81">
        <w:trPr>
          <w:trHeight w:val="411"/>
        </w:trPr>
        <w:tc>
          <w:tcPr>
            <w:tcW w:w="2835" w:type="dxa"/>
            <w:gridSpan w:val="3"/>
            <w:tcBorders>
              <w:bottom w:val="single" w:sz="4" w:space="0" w:color="auto"/>
            </w:tcBorders>
            <w:vAlign w:val="center"/>
          </w:tcPr>
          <w:p w14:paraId="57CCA659" w14:textId="0F32974E" w:rsidR="006F5F81" w:rsidRPr="0043205D" w:rsidRDefault="006F5F81" w:rsidP="006F5F81">
            <w:pPr>
              <w:spacing w:line="240" w:lineRule="exact"/>
              <w:rPr>
                <w:sz w:val="20"/>
                <w:szCs w:val="22"/>
              </w:rPr>
            </w:pPr>
            <w:r w:rsidRPr="0043205D">
              <w:rPr>
                <w:rFonts w:hint="eastAsia"/>
                <w:sz w:val="20"/>
                <w:szCs w:val="22"/>
              </w:rPr>
              <w:t>【以下保健所記載欄】</w:t>
            </w:r>
          </w:p>
        </w:tc>
        <w:tc>
          <w:tcPr>
            <w:tcW w:w="6804" w:type="dxa"/>
            <w:gridSpan w:val="2"/>
            <w:tcBorders>
              <w:bottom w:val="single" w:sz="4" w:space="0" w:color="auto"/>
            </w:tcBorders>
            <w:vAlign w:val="center"/>
          </w:tcPr>
          <w:p w14:paraId="3FA74EF0" w14:textId="22E35598" w:rsidR="006F5F81" w:rsidRPr="0043205D" w:rsidRDefault="006F5F81" w:rsidP="006F5F81">
            <w:pPr>
              <w:spacing w:line="240" w:lineRule="exact"/>
              <w:rPr>
                <w:sz w:val="20"/>
                <w:szCs w:val="22"/>
              </w:rPr>
            </w:pPr>
            <w:r w:rsidRPr="0043205D">
              <w:rPr>
                <w:rFonts w:hint="eastAsia"/>
                <w:sz w:val="20"/>
                <w:szCs w:val="22"/>
              </w:rPr>
              <w:t>担当者氏名：　　　　　　　　（部署　　　　）連絡先：</w:t>
            </w:r>
          </w:p>
        </w:tc>
      </w:tr>
      <w:tr w:rsidR="006F5F81" w:rsidRPr="0043205D" w14:paraId="7351E006" w14:textId="77777777" w:rsidTr="008302EE">
        <w:trPr>
          <w:trHeight w:val="555"/>
        </w:trPr>
        <w:tc>
          <w:tcPr>
            <w:tcW w:w="6096" w:type="dxa"/>
            <w:gridSpan w:val="4"/>
            <w:tcBorders>
              <w:left w:val="single" w:sz="4" w:space="0" w:color="auto"/>
              <w:bottom w:val="dashed" w:sz="4" w:space="0" w:color="auto"/>
            </w:tcBorders>
            <w:vAlign w:val="center"/>
          </w:tcPr>
          <w:p w14:paraId="6AD653D1" w14:textId="50F10C2F" w:rsidR="006F5F81" w:rsidRPr="0043205D" w:rsidRDefault="006F5F81" w:rsidP="006F5F81">
            <w:pPr>
              <w:spacing w:line="240" w:lineRule="exact"/>
              <w:rPr>
                <w:sz w:val="20"/>
                <w:szCs w:val="22"/>
              </w:rPr>
            </w:pPr>
            <w:r w:rsidRPr="0043205D">
              <w:rPr>
                <w:rFonts w:hint="eastAsia"/>
                <w:sz w:val="20"/>
                <w:szCs w:val="22"/>
              </w:rPr>
              <w:t>施設の同一性が認められないような大幅な増設、営業の種別の変更がないか（旅館業法第</w:t>
            </w:r>
            <w:r w:rsidRPr="0043205D">
              <w:rPr>
                <w:rFonts w:hint="eastAsia"/>
                <w:sz w:val="20"/>
                <w:szCs w:val="22"/>
              </w:rPr>
              <w:t>3</w:t>
            </w:r>
            <w:r w:rsidRPr="0043205D">
              <w:rPr>
                <w:rFonts w:hint="eastAsia"/>
                <w:sz w:val="20"/>
                <w:szCs w:val="22"/>
              </w:rPr>
              <w:t>条第</w:t>
            </w:r>
            <w:r w:rsidRPr="0043205D">
              <w:rPr>
                <w:rFonts w:hint="eastAsia"/>
                <w:sz w:val="20"/>
                <w:szCs w:val="22"/>
              </w:rPr>
              <w:t>1</w:t>
            </w:r>
            <w:r w:rsidRPr="0043205D">
              <w:rPr>
                <w:rFonts w:hint="eastAsia"/>
                <w:sz w:val="20"/>
                <w:szCs w:val="22"/>
              </w:rPr>
              <w:t>項のただし書きを除く）</w:t>
            </w:r>
          </w:p>
        </w:tc>
        <w:tc>
          <w:tcPr>
            <w:tcW w:w="3543" w:type="dxa"/>
            <w:tcBorders>
              <w:bottom w:val="dashed" w:sz="4" w:space="0" w:color="auto"/>
            </w:tcBorders>
            <w:vAlign w:val="center"/>
          </w:tcPr>
          <w:p w14:paraId="17BAC630" w14:textId="0FF92697" w:rsidR="006F5F81" w:rsidRPr="0043205D" w:rsidRDefault="006F5F81" w:rsidP="006F5F81">
            <w:pPr>
              <w:pStyle w:val="ae"/>
              <w:numPr>
                <w:ilvl w:val="0"/>
                <w:numId w:val="5"/>
              </w:numPr>
              <w:spacing w:line="220" w:lineRule="exact"/>
              <w:ind w:leftChars="0"/>
              <w:rPr>
                <w:sz w:val="20"/>
                <w:szCs w:val="22"/>
              </w:rPr>
            </w:pPr>
            <w:r w:rsidRPr="0043205D">
              <w:rPr>
                <w:rFonts w:hint="eastAsia"/>
                <w:sz w:val="20"/>
                <w:szCs w:val="22"/>
              </w:rPr>
              <w:t xml:space="preserve">なし　　　</w:t>
            </w:r>
          </w:p>
        </w:tc>
      </w:tr>
      <w:tr w:rsidR="006F5F81" w:rsidRPr="0043205D" w14:paraId="6A774933" w14:textId="77777777" w:rsidTr="008302EE">
        <w:trPr>
          <w:trHeight w:val="418"/>
        </w:trPr>
        <w:tc>
          <w:tcPr>
            <w:tcW w:w="6096" w:type="dxa"/>
            <w:gridSpan w:val="4"/>
            <w:tcBorders>
              <w:top w:val="dashed" w:sz="4" w:space="0" w:color="auto"/>
              <w:left w:val="single" w:sz="4" w:space="0" w:color="auto"/>
            </w:tcBorders>
            <w:vAlign w:val="center"/>
          </w:tcPr>
          <w:p w14:paraId="270C360D" w14:textId="0AFD0AA2" w:rsidR="006F5F81" w:rsidRPr="0043205D" w:rsidRDefault="006F5F81" w:rsidP="006F5F81">
            <w:pPr>
              <w:spacing w:line="240" w:lineRule="exact"/>
              <w:rPr>
                <w:sz w:val="20"/>
                <w:szCs w:val="22"/>
              </w:rPr>
            </w:pPr>
            <w:r w:rsidRPr="0043205D">
              <w:rPr>
                <w:rFonts w:hint="eastAsia"/>
                <w:sz w:val="20"/>
                <w:szCs w:val="22"/>
              </w:rPr>
              <w:t>→軽微な変更を行っている場合は、変更届を提出させる。</w:t>
            </w:r>
          </w:p>
        </w:tc>
        <w:tc>
          <w:tcPr>
            <w:tcW w:w="3543" w:type="dxa"/>
            <w:tcBorders>
              <w:top w:val="dashed" w:sz="4" w:space="0" w:color="auto"/>
            </w:tcBorders>
            <w:vAlign w:val="center"/>
          </w:tcPr>
          <w:p w14:paraId="1398DD87" w14:textId="5CDC4125" w:rsidR="006F5F81" w:rsidRPr="0043205D" w:rsidRDefault="006F5F81" w:rsidP="006F5F81">
            <w:pPr>
              <w:pStyle w:val="ae"/>
              <w:numPr>
                <w:ilvl w:val="0"/>
                <w:numId w:val="5"/>
              </w:numPr>
              <w:spacing w:line="240" w:lineRule="exact"/>
              <w:ind w:leftChars="0"/>
              <w:rPr>
                <w:sz w:val="20"/>
                <w:szCs w:val="22"/>
              </w:rPr>
            </w:pPr>
            <w:r w:rsidRPr="0043205D">
              <w:rPr>
                <w:rFonts w:hint="eastAsia"/>
                <w:sz w:val="20"/>
                <w:szCs w:val="22"/>
              </w:rPr>
              <w:t xml:space="preserve">提出済　□　提出予定日（　　</w:t>
            </w:r>
            <w:r w:rsidRPr="0043205D">
              <w:rPr>
                <w:rFonts w:hint="eastAsia"/>
                <w:sz w:val="20"/>
                <w:szCs w:val="22"/>
              </w:rPr>
              <w:t xml:space="preserve"> </w:t>
            </w:r>
            <w:r w:rsidRPr="0043205D">
              <w:rPr>
                <w:sz w:val="20"/>
                <w:szCs w:val="22"/>
              </w:rPr>
              <w:t xml:space="preserve"> </w:t>
            </w:r>
            <w:r w:rsidRPr="0043205D">
              <w:rPr>
                <w:rFonts w:hint="eastAsia"/>
                <w:sz w:val="20"/>
                <w:szCs w:val="22"/>
              </w:rPr>
              <w:t>）</w:t>
            </w:r>
          </w:p>
        </w:tc>
      </w:tr>
      <w:tr w:rsidR="006F5F81" w:rsidRPr="0043205D" w14:paraId="7359D557" w14:textId="77777777" w:rsidTr="003B6104">
        <w:trPr>
          <w:trHeight w:val="353"/>
        </w:trPr>
        <w:tc>
          <w:tcPr>
            <w:tcW w:w="6096" w:type="dxa"/>
            <w:gridSpan w:val="4"/>
            <w:vAlign w:val="center"/>
          </w:tcPr>
          <w:p w14:paraId="13C59FE2" w14:textId="47A0513B" w:rsidR="006F5F81" w:rsidRPr="0043205D" w:rsidRDefault="006F5F81" w:rsidP="006F5F81">
            <w:pPr>
              <w:spacing w:line="240" w:lineRule="exact"/>
              <w:rPr>
                <w:sz w:val="20"/>
                <w:szCs w:val="22"/>
              </w:rPr>
            </w:pPr>
            <w:r w:rsidRPr="0043205D">
              <w:rPr>
                <w:rFonts w:hint="eastAsia"/>
                <w:kern w:val="0"/>
                <w:sz w:val="20"/>
                <w:szCs w:val="22"/>
              </w:rPr>
              <w:t>譲受予定者による衛生管理や事業の方針が、衛生管理の確保に支障が生じない内容であることを確認したか</w:t>
            </w:r>
          </w:p>
        </w:tc>
        <w:tc>
          <w:tcPr>
            <w:tcW w:w="3543" w:type="dxa"/>
            <w:vAlign w:val="center"/>
          </w:tcPr>
          <w:p w14:paraId="1F935CBF" w14:textId="6C5921DE" w:rsidR="006F5F81" w:rsidRPr="0043205D" w:rsidRDefault="006F5F81" w:rsidP="006F5F81">
            <w:pPr>
              <w:pStyle w:val="ae"/>
              <w:numPr>
                <w:ilvl w:val="0"/>
                <w:numId w:val="5"/>
              </w:numPr>
              <w:spacing w:line="240" w:lineRule="exact"/>
              <w:ind w:leftChars="0"/>
              <w:rPr>
                <w:sz w:val="20"/>
                <w:szCs w:val="22"/>
              </w:rPr>
            </w:pPr>
            <w:r w:rsidRPr="0043205D">
              <w:rPr>
                <w:rFonts w:hint="eastAsia"/>
                <w:sz w:val="20"/>
                <w:szCs w:val="22"/>
              </w:rPr>
              <w:t>確認した</w:t>
            </w:r>
          </w:p>
        </w:tc>
      </w:tr>
      <w:tr w:rsidR="006F5F81" w:rsidRPr="0043205D" w14:paraId="3D19F8E4" w14:textId="77777777" w:rsidTr="003B6104">
        <w:trPr>
          <w:trHeight w:val="360"/>
        </w:trPr>
        <w:tc>
          <w:tcPr>
            <w:tcW w:w="6096" w:type="dxa"/>
            <w:gridSpan w:val="4"/>
            <w:vAlign w:val="center"/>
          </w:tcPr>
          <w:p w14:paraId="4A68903C" w14:textId="0A2894C6" w:rsidR="006F5F81" w:rsidRPr="0043205D" w:rsidRDefault="006F5F81" w:rsidP="006F5F81">
            <w:pPr>
              <w:spacing w:line="240" w:lineRule="exact"/>
              <w:rPr>
                <w:kern w:val="0"/>
                <w:sz w:val="20"/>
                <w:szCs w:val="22"/>
              </w:rPr>
            </w:pPr>
            <w:r w:rsidRPr="0043205D">
              <w:rPr>
                <w:rFonts w:hint="eastAsia"/>
                <w:kern w:val="0"/>
                <w:sz w:val="20"/>
                <w:szCs w:val="22"/>
              </w:rPr>
              <w:t>事業譲受の手続き、営業の規定、衛生管理等に対する助言を行ったか</w:t>
            </w:r>
          </w:p>
        </w:tc>
        <w:tc>
          <w:tcPr>
            <w:tcW w:w="3543" w:type="dxa"/>
            <w:vAlign w:val="center"/>
          </w:tcPr>
          <w:p w14:paraId="28721EF2" w14:textId="77777777" w:rsidR="006F5F81" w:rsidRPr="0043205D" w:rsidRDefault="006F5F81" w:rsidP="006F5F81">
            <w:pPr>
              <w:pStyle w:val="ae"/>
              <w:numPr>
                <w:ilvl w:val="0"/>
                <w:numId w:val="5"/>
              </w:numPr>
              <w:spacing w:line="240" w:lineRule="exact"/>
              <w:ind w:leftChars="0"/>
              <w:rPr>
                <w:sz w:val="20"/>
                <w:szCs w:val="22"/>
              </w:rPr>
            </w:pPr>
            <w:r w:rsidRPr="0043205D">
              <w:rPr>
                <w:rFonts w:hint="eastAsia"/>
                <w:sz w:val="20"/>
                <w:szCs w:val="22"/>
              </w:rPr>
              <w:t xml:space="preserve">行った　　</w:t>
            </w:r>
          </w:p>
        </w:tc>
      </w:tr>
      <w:tr w:rsidR="006F5F81" w:rsidRPr="0043205D" w14:paraId="2077A8F9" w14:textId="77777777" w:rsidTr="00C275CD">
        <w:trPr>
          <w:trHeight w:val="555"/>
        </w:trPr>
        <w:tc>
          <w:tcPr>
            <w:tcW w:w="6096" w:type="dxa"/>
            <w:gridSpan w:val="4"/>
            <w:vAlign w:val="center"/>
          </w:tcPr>
          <w:p w14:paraId="286E078A" w14:textId="77777777" w:rsidR="006F5F81" w:rsidRPr="0043205D" w:rsidRDefault="006F5F81" w:rsidP="006F5F81">
            <w:pPr>
              <w:spacing w:line="240" w:lineRule="exact"/>
              <w:rPr>
                <w:kern w:val="0"/>
                <w:sz w:val="20"/>
                <w:szCs w:val="22"/>
              </w:rPr>
            </w:pPr>
            <w:r w:rsidRPr="0043205D">
              <w:rPr>
                <w:rFonts w:hint="eastAsia"/>
                <w:kern w:val="0"/>
                <w:sz w:val="20"/>
                <w:szCs w:val="22"/>
              </w:rPr>
              <w:t>事業の継続や従業員の雇用の維持等により衛生水準を確保することが重要であることを周知するとともに、生活衛生同業組合に関する情報提供を行ったか</w:t>
            </w:r>
          </w:p>
        </w:tc>
        <w:tc>
          <w:tcPr>
            <w:tcW w:w="3543" w:type="dxa"/>
            <w:vAlign w:val="center"/>
          </w:tcPr>
          <w:p w14:paraId="20240244" w14:textId="77777777" w:rsidR="006F5F81" w:rsidRPr="0043205D" w:rsidRDefault="006F5F81" w:rsidP="006F5F81">
            <w:pPr>
              <w:pStyle w:val="ae"/>
              <w:numPr>
                <w:ilvl w:val="0"/>
                <w:numId w:val="5"/>
              </w:numPr>
              <w:spacing w:line="240" w:lineRule="exact"/>
              <w:ind w:leftChars="0"/>
              <w:rPr>
                <w:sz w:val="20"/>
                <w:szCs w:val="22"/>
              </w:rPr>
            </w:pPr>
            <w:r w:rsidRPr="0043205D">
              <w:rPr>
                <w:rFonts w:hint="eastAsia"/>
                <w:sz w:val="20"/>
                <w:szCs w:val="22"/>
              </w:rPr>
              <w:t>行った</w:t>
            </w:r>
          </w:p>
        </w:tc>
      </w:tr>
      <w:tr w:rsidR="006F5F81" w:rsidRPr="0043205D" w14:paraId="3D1DC4E0" w14:textId="77777777" w:rsidTr="004625A3">
        <w:trPr>
          <w:trHeight w:val="555"/>
        </w:trPr>
        <w:tc>
          <w:tcPr>
            <w:tcW w:w="9639" w:type="dxa"/>
            <w:gridSpan w:val="5"/>
            <w:vAlign w:val="center"/>
          </w:tcPr>
          <w:p w14:paraId="271C42B2" w14:textId="77777777" w:rsidR="006F5F81" w:rsidRPr="0043205D" w:rsidRDefault="006F5F81" w:rsidP="006F5F81">
            <w:pPr>
              <w:pStyle w:val="ae"/>
              <w:spacing w:line="240" w:lineRule="exact"/>
              <w:ind w:leftChars="0" w:left="360"/>
              <w:rPr>
                <w:sz w:val="20"/>
                <w:szCs w:val="22"/>
              </w:rPr>
            </w:pPr>
          </w:p>
          <w:p w14:paraId="22B78FAA" w14:textId="2FADD097" w:rsidR="006F5F81" w:rsidRPr="0043205D" w:rsidRDefault="006F5F81" w:rsidP="006F5F81">
            <w:pPr>
              <w:pStyle w:val="ae"/>
              <w:numPr>
                <w:ilvl w:val="0"/>
                <w:numId w:val="5"/>
              </w:numPr>
              <w:spacing w:line="240" w:lineRule="exact"/>
              <w:ind w:leftChars="0"/>
              <w:rPr>
                <w:sz w:val="20"/>
                <w:szCs w:val="22"/>
              </w:rPr>
            </w:pPr>
            <w:bookmarkStart w:id="1" w:name="OLE_LINK3"/>
            <w:r w:rsidRPr="0043205D">
              <w:rPr>
                <w:rFonts w:hint="eastAsia"/>
                <w:sz w:val="20"/>
                <w:szCs w:val="22"/>
              </w:rPr>
              <w:t>当該事業譲受については、衛生管理が適切に行われている状況を確認したことから、実地検査不要と判断する。</w:t>
            </w:r>
            <w:bookmarkEnd w:id="1"/>
          </w:p>
          <w:p w14:paraId="770F25ED" w14:textId="443F8670" w:rsidR="006F5F81" w:rsidRPr="0043205D" w:rsidRDefault="006F5F81" w:rsidP="006F5F81">
            <w:pPr>
              <w:pStyle w:val="ae"/>
              <w:numPr>
                <w:ilvl w:val="0"/>
                <w:numId w:val="5"/>
              </w:numPr>
              <w:spacing w:line="240" w:lineRule="exact"/>
              <w:ind w:leftChars="0"/>
              <w:rPr>
                <w:sz w:val="20"/>
                <w:szCs w:val="22"/>
              </w:rPr>
            </w:pPr>
            <w:r w:rsidRPr="0043205D">
              <w:rPr>
                <w:rFonts w:hint="eastAsia"/>
                <w:sz w:val="20"/>
                <w:szCs w:val="22"/>
              </w:rPr>
              <w:t>当該事業譲受については、本調査だけでは衛生管理が適切に行われている状況が十分に確認できないことから、実地検査が必要であると判断する。　　（実施検査予定日　　　年　　月　　日）</w:t>
            </w:r>
          </w:p>
          <w:p w14:paraId="1B2EFCA5" w14:textId="77777777" w:rsidR="006F5F81" w:rsidRPr="0043205D" w:rsidRDefault="006F5F81" w:rsidP="006F5F81">
            <w:pPr>
              <w:pStyle w:val="ae"/>
              <w:spacing w:line="240" w:lineRule="exact"/>
              <w:ind w:leftChars="0" w:left="360"/>
              <w:rPr>
                <w:sz w:val="20"/>
                <w:szCs w:val="22"/>
              </w:rPr>
            </w:pPr>
          </w:p>
          <w:p w14:paraId="007900BB" w14:textId="749F100B" w:rsidR="006F5F81" w:rsidRPr="0043205D" w:rsidRDefault="006F5F81" w:rsidP="006F5F81">
            <w:pPr>
              <w:pStyle w:val="ae"/>
              <w:spacing w:line="240" w:lineRule="exact"/>
              <w:ind w:leftChars="0" w:left="360"/>
              <w:rPr>
                <w:sz w:val="20"/>
                <w:szCs w:val="22"/>
              </w:rPr>
            </w:pPr>
            <w:r w:rsidRPr="0043205D">
              <w:rPr>
                <w:rFonts w:hint="eastAsia"/>
                <w:sz w:val="20"/>
                <w:szCs w:val="22"/>
              </w:rPr>
              <w:t xml:space="preserve">　　　　　　　年　　月　　日　　　　　　　　　大津市保健所　</w:t>
            </w:r>
            <w:r w:rsidRPr="0043205D">
              <w:rPr>
                <w:rFonts w:hint="eastAsia"/>
                <w:sz w:val="20"/>
                <w:szCs w:val="22"/>
                <w:u w:val="single"/>
              </w:rPr>
              <w:t xml:space="preserve">環境衛生監視員　　　　　　　　　　</w:t>
            </w:r>
          </w:p>
        </w:tc>
      </w:tr>
      <w:tr w:rsidR="006F5F81" w:rsidRPr="0043205D" w14:paraId="423DADF0" w14:textId="77777777" w:rsidTr="003B6104">
        <w:trPr>
          <w:trHeight w:val="368"/>
        </w:trPr>
        <w:tc>
          <w:tcPr>
            <w:tcW w:w="1560" w:type="dxa"/>
            <w:gridSpan w:val="2"/>
            <w:vAlign w:val="center"/>
          </w:tcPr>
          <w:p w14:paraId="4E005156" w14:textId="03FA3B25" w:rsidR="006F5F81" w:rsidRPr="0043205D" w:rsidRDefault="006F5F81" w:rsidP="006F5F81">
            <w:pPr>
              <w:spacing w:line="240" w:lineRule="exact"/>
              <w:jc w:val="left"/>
              <w:rPr>
                <w:sz w:val="20"/>
                <w:szCs w:val="22"/>
              </w:rPr>
            </w:pPr>
            <w:r w:rsidRPr="0043205D">
              <w:rPr>
                <w:rFonts w:hint="eastAsia"/>
                <w:sz w:val="20"/>
                <w:szCs w:val="22"/>
              </w:rPr>
              <w:t xml:space="preserve">【実地検査】　　　　　　　</w:t>
            </w:r>
          </w:p>
        </w:tc>
        <w:tc>
          <w:tcPr>
            <w:tcW w:w="8079" w:type="dxa"/>
            <w:gridSpan w:val="3"/>
            <w:vAlign w:val="center"/>
          </w:tcPr>
          <w:p w14:paraId="7CB837B2" w14:textId="2510D69A" w:rsidR="006F5F81" w:rsidRPr="0043205D" w:rsidRDefault="006F5F81" w:rsidP="006F5F81">
            <w:pPr>
              <w:spacing w:line="240" w:lineRule="exact"/>
              <w:jc w:val="left"/>
              <w:rPr>
                <w:sz w:val="20"/>
                <w:szCs w:val="22"/>
              </w:rPr>
            </w:pPr>
            <w:r w:rsidRPr="0043205D">
              <w:rPr>
                <w:rFonts w:hint="eastAsia"/>
                <w:sz w:val="20"/>
                <w:szCs w:val="22"/>
              </w:rPr>
              <w:t xml:space="preserve">　　　　　　年　　月　　日　　　　　　　確認者　</w:t>
            </w:r>
            <w:r w:rsidRPr="0043205D">
              <w:rPr>
                <w:rFonts w:hint="eastAsia"/>
                <w:sz w:val="20"/>
                <w:szCs w:val="22"/>
                <w:u w:val="single"/>
              </w:rPr>
              <w:t xml:space="preserve">環境衛生監視員　　　　　　　　　　</w:t>
            </w:r>
          </w:p>
        </w:tc>
      </w:tr>
      <w:tr w:rsidR="006F5F81" w:rsidRPr="0043205D" w14:paraId="1784EEC2" w14:textId="77777777" w:rsidTr="003B6104">
        <w:trPr>
          <w:trHeight w:val="511"/>
        </w:trPr>
        <w:tc>
          <w:tcPr>
            <w:tcW w:w="9639" w:type="dxa"/>
            <w:gridSpan w:val="5"/>
          </w:tcPr>
          <w:p w14:paraId="01025A74" w14:textId="77777777" w:rsidR="006F5F81" w:rsidRPr="0043205D" w:rsidRDefault="006F5F81" w:rsidP="006F5F81">
            <w:pPr>
              <w:spacing w:line="240" w:lineRule="exact"/>
              <w:rPr>
                <w:sz w:val="20"/>
                <w:szCs w:val="22"/>
              </w:rPr>
            </w:pPr>
            <w:r w:rsidRPr="0043205D">
              <w:rPr>
                <w:rFonts w:hint="eastAsia"/>
                <w:sz w:val="20"/>
                <w:szCs w:val="22"/>
              </w:rPr>
              <w:t>指導事項等：</w:t>
            </w:r>
          </w:p>
          <w:p w14:paraId="72470B9E" w14:textId="25C7C284" w:rsidR="006F5F81" w:rsidRPr="0043205D" w:rsidRDefault="006F5F81" w:rsidP="006F5F81">
            <w:pPr>
              <w:spacing w:line="240" w:lineRule="exact"/>
              <w:rPr>
                <w:sz w:val="20"/>
                <w:szCs w:val="22"/>
              </w:rPr>
            </w:pPr>
          </w:p>
          <w:p w14:paraId="503B8C5F" w14:textId="27974BE3" w:rsidR="006F5F81" w:rsidRPr="0043205D" w:rsidRDefault="006F5F81" w:rsidP="006F5F81">
            <w:pPr>
              <w:spacing w:line="240" w:lineRule="exact"/>
              <w:rPr>
                <w:sz w:val="20"/>
                <w:szCs w:val="22"/>
              </w:rPr>
            </w:pPr>
          </w:p>
        </w:tc>
      </w:tr>
      <w:bookmarkEnd w:id="0"/>
    </w:tbl>
    <w:p w14:paraId="1E2B409D" w14:textId="3F54435F" w:rsidR="006F1167" w:rsidRPr="00E84AAE" w:rsidRDefault="006F1167" w:rsidP="006F5F81">
      <w:pPr>
        <w:rPr>
          <w:rFonts w:hint="eastAsia"/>
          <w:sz w:val="22"/>
          <w:szCs w:val="22"/>
        </w:rPr>
      </w:pPr>
    </w:p>
    <w:sectPr w:rsidR="006F1167" w:rsidRPr="00E84AAE" w:rsidSect="006F5F81">
      <w:type w:val="continuous"/>
      <w:pgSz w:w="11906" w:h="16838" w:code="9"/>
      <w:pgMar w:top="771" w:right="1134" w:bottom="964" w:left="1134" w:header="851" w:footer="992" w:gutter="0"/>
      <w:cols w:space="425"/>
      <w:docGrid w:type="linesAndChars" w:linePitch="42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3492" w14:textId="77777777" w:rsidR="00240990" w:rsidRDefault="00240990" w:rsidP="00DD1924">
      <w:r>
        <w:separator/>
      </w:r>
    </w:p>
  </w:endnote>
  <w:endnote w:type="continuationSeparator" w:id="0">
    <w:p w14:paraId="7AF5574D" w14:textId="77777777" w:rsidR="00240990" w:rsidRDefault="00240990" w:rsidP="00DD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9301" w14:textId="77777777" w:rsidR="00240990" w:rsidRDefault="00240990" w:rsidP="00DD1924">
      <w:r>
        <w:separator/>
      </w:r>
    </w:p>
  </w:footnote>
  <w:footnote w:type="continuationSeparator" w:id="0">
    <w:p w14:paraId="217C61A2" w14:textId="77777777" w:rsidR="00240990" w:rsidRDefault="00240990" w:rsidP="00DD1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A4536"/>
    <w:multiLevelType w:val="hybridMultilevel"/>
    <w:tmpl w:val="09CE9860"/>
    <w:lvl w:ilvl="0" w:tplc="2A6011E0">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204382"/>
    <w:multiLevelType w:val="hybridMultilevel"/>
    <w:tmpl w:val="CB9CA40C"/>
    <w:lvl w:ilvl="0" w:tplc="DD20CFE2">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5FBC73C1"/>
    <w:multiLevelType w:val="hybridMultilevel"/>
    <w:tmpl w:val="C81A1F3E"/>
    <w:lvl w:ilvl="0" w:tplc="1F14868E">
      <w:start w:val="3"/>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66882D4C"/>
    <w:multiLevelType w:val="hybridMultilevel"/>
    <w:tmpl w:val="0DE692D8"/>
    <w:lvl w:ilvl="0" w:tplc="D16231DA">
      <w:start w:val="1"/>
      <w:numFmt w:val="decimal"/>
      <w:lvlText w:val="(%1)"/>
      <w:lvlJc w:val="left"/>
      <w:pPr>
        <w:tabs>
          <w:tab w:val="num" w:pos="715"/>
        </w:tabs>
        <w:ind w:left="715" w:hanging="495"/>
      </w:pPr>
      <w:rPr>
        <w:rFonts w:ascii="Times New Roman" w:eastAsia="Times New Roman" w:hAnsi="Times New Roman" w:cs="Times New Roman"/>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780E7869"/>
    <w:multiLevelType w:val="hybridMultilevel"/>
    <w:tmpl w:val="4F3C4840"/>
    <w:lvl w:ilvl="0" w:tplc="DD20CFE2">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70774685">
    <w:abstractNumId w:val="1"/>
  </w:num>
  <w:num w:numId="2" w16cid:durableId="852960419">
    <w:abstractNumId w:val="4"/>
  </w:num>
  <w:num w:numId="3" w16cid:durableId="1073818935">
    <w:abstractNumId w:val="3"/>
  </w:num>
  <w:num w:numId="4" w16cid:durableId="1669207518">
    <w:abstractNumId w:val="2"/>
  </w:num>
  <w:num w:numId="5" w16cid:durableId="56363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01"/>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15B"/>
    <w:rsid w:val="00002D8B"/>
    <w:rsid w:val="00050F79"/>
    <w:rsid w:val="000546F6"/>
    <w:rsid w:val="000606AA"/>
    <w:rsid w:val="0009475E"/>
    <w:rsid w:val="000E236D"/>
    <w:rsid w:val="000F18DA"/>
    <w:rsid w:val="000F6710"/>
    <w:rsid w:val="00111AF5"/>
    <w:rsid w:val="00114BA6"/>
    <w:rsid w:val="001361DC"/>
    <w:rsid w:val="00167CA4"/>
    <w:rsid w:val="00172667"/>
    <w:rsid w:val="00172EAB"/>
    <w:rsid w:val="00182A21"/>
    <w:rsid w:val="00190365"/>
    <w:rsid w:val="001A43DF"/>
    <w:rsid w:val="001A7442"/>
    <w:rsid w:val="001B6FE5"/>
    <w:rsid w:val="001C72AD"/>
    <w:rsid w:val="001D52D1"/>
    <w:rsid w:val="001E51D6"/>
    <w:rsid w:val="001E593F"/>
    <w:rsid w:val="001F2874"/>
    <w:rsid w:val="00205C17"/>
    <w:rsid w:val="00220D3B"/>
    <w:rsid w:val="002319B3"/>
    <w:rsid w:val="00232E89"/>
    <w:rsid w:val="00240990"/>
    <w:rsid w:val="002516FE"/>
    <w:rsid w:val="002528D7"/>
    <w:rsid w:val="002A2F77"/>
    <w:rsid w:val="002A69C6"/>
    <w:rsid w:val="002B0EC1"/>
    <w:rsid w:val="002B2530"/>
    <w:rsid w:val="002C2071"/>
    <w:rsid w:val="002F3A3E"/>
    <w:rsid w:val="002F4DA3"/>
    <w:rsid w:val="003161D7"/>
    <w:rsid w:val="00320830"/>
    <w:rsid w:val="00326245"/>
    <w:rsid w:val="00343D88"/>
    <w:rsid w:val="00354476"/>
    <w:rsid w:val="00366015"/>
    <w:rsid w:val="0037127E"/>
    <w:rsid w:val="00382B66"/>
    <w:rsid w:val="003847E4"/>
    <w:rsid w:val="00384F8D"/>
    <w:rsid w:val="00391558"/>
    <w:rsid w:val="003978BF"/>
    <w:rsid w:val="003A723A"/>
    <w:rsid w:val="003A7C42"/>
    <w:rsid w:val="003B3086"/>
    <w:rsid w:val="003B58D5"/>
    <w:rsid w:val="003B6104"/>
    <w:rsid w:val="003D0944"/>
    <w:rsid w:val="003F1B27"/>
    <w:rsid w:val="003F6DC4"/>
    <w:rsid w:val="00403A7D"/>
    <w:rsid w:val="00410B4F"/>
    <w:rsid w:val="00414E4B"/>
    <w:rsid w:val="004155EF"/>
    <w:rsid w:val="00422B54"/>
    <w:rsid w:val="0043205D"/>
    <w:rsid w:val="00433EB3"/>
    <w:rsid w:val="0043469D"/>
    <w:rsid w:val="00436D9D"/>
    <w:rsid w:val="00460DA2"/>
    <w:rsid w:val="004708BF"/>
    <w:rsid w:val="00470E27"/>
    <w:rsid w:val="00474F56"/>
    <w:rsid w:val="0047692C"/>
    <w:rsid w:val="00485003"/>
    <w:rsid w:val="004960EE"/>
    <w:rsid w:val="004A09EE"/>
    <w:rsid w:val="004A7805"/>
    <w:rsid w:val="004C5821"/>
    <w:rsid w:val="004C7273"/>
    <w:rsid w:val="004D0B82"/>
    <w:rsid w:val="004E2172"/>
    <w:rsid w:val="004E4905"/>
    <w:rsid w:val="004F4CB5"/>
    <w:rsid w:val="0051541E"/>
    <w:rsid w:val="00526648"/>
    <w:rsid w:val="005432AB"/>
    <w:rsid w:val="00554AA8"/>
    <w:rsid w:val="005604A9"/>
    <w:rsid w:val="0056277E"/>
    <w:rsid w:val="00562996"/>
    <w:rsid w:val="005717D7"/>
    <w:rsid w:val="00583D30"/>
    <w:rsid w:val="00584234"/>
    <w:rsid w:val="005866E8"/>
    <w:rsid w:val="00593BA8"/>
    <w:rsid w:val="005942EA"/>
    <w:rsid w:val="005944CC"/>
    <w:rsid w:val="0059457B"/>
    <w:rsid w:val="00595C30"/>
    <w:rsid w:val="00596639"/>
    <w:rsid w:val="005A2B87"/>
    <w:rsid w:val="005C18E4"/>
    <w:rsid w:val="005E5FF9"/>
    <w:rsid w:val="006144D6"/>
    <w:rsid w:val="00662853"/>
    <w:rsid w:val="00674819"/>
    <w:rsid w:val="006769EC"/>
    <w:rsid w:val="006811BB"/>
    <w:rsid w:val="00682482"/>
    <w:rsid w:val="00684F96"/>
    <w:rsid w:val="00691C39"/>
    <w:rsid w:val="006A5B4F"/>
    <w:rsid w:val="006B36D7"/>
    <w:rsid w:val="006C1A4C"/>
    <w:rsid w:val="006C7281"/>
    <w:rsid w:val="006D320C"/>
    <w:rsid w:val="006D652C"/>
    <w:rsid w:val="006E698B"/>
    <w:rsid w:val="006E6D72"/>
    <w:rsid w:val="006F1167"/>
    <w:rsid w:val="006F5F81"/>
    <w:rsid w:val="00700F0E"/>
    <w:rsid w:val="00706715"/>
    <w:rsid w:val="00712031"/>
    <w:rsid w:val="007162ED"/>
    <w:rsid w:val="00721751"/>
    <w:rsid w:val="00721AEC"/>
    <w:rsid w:val="00727078"/>
    <w:rsid w:val="00731FCD"/>
    <w:rsid w:val="00741915"/>
    <w:rsid w:val="00745FC2"/>
    <w:rsid w:val="00762CB4"/>
    <w:rsid w:val="00773369"/>
    <w:rsid w:val="00782222"/>
    <w:rsid w:val="00782D79"/>
    <w:rsid w:val="00783A4C"/>
    <w:rsid w:val="00794041"/>
    <w:rsid w:val="007972D2"/>
    <w:rsid w:val="007B5567"/>
    <w:rsid w:val="007D6201"/>
    <w:rsid w:val="007E4185"/>
    <w:rsid w:val="007F2169"/>
    <w:rsid w:val="008223AE"/>
    <w:rsid w:val="00825DFF"/>
    <w:rsid w:val="008302EE"/>
    <w:rsid w:val="00831A6C"/>
    <w:rsid w:val="00833D10"/>
    <w:rsid w:val="008375DF"/>
    <w:rsid w:val="00864B53"/>
    <w:rsid w:val="008736D3"/>
    <w:rsid w:val="00897ACF"/>
    <w:rsid w:val="008A44AC"/>
    <w:rsid w:val="008A7005"/>
    <w:rsid w:val="008A7E82"/>
    <w:rsid w:val="008B5ADA"/>
    <w:rsid w:val="008C2892"/>
    <w:rsid w:val="008D0BFB"/>
    <w:rsid w:val="008F552A"/>
    <w:rsid w:val="00920636"/>
    <w:rsid w:val="00920C49"/>
    <w:rsid w:val="00922BE6"/>
    <w:rsid w:val="009259A0"/>
    <w:rsid w:val="00934813"/>
    <w:rsid w:val="0094733D"/>
    <w:rsid w:val="00954ACF"/>
    <w:rsid w:val="00956D86"/>
    <w:rsid w:val="00961BC1"/>
    <w:rsid w:val="009628EE"/>
    <w:rsid w:val="00964549"/>
    <w:rsid w:val="00965855"/>
    <w:rsid w:val="009709A5"/>
    <w:rsid w:val="009715ED"/>
    <w:rsid w:val="0099052C"/>
    <w:rsid w:val="00995EFE"/>
    <w:rsid w:val="009A779D"/>
    <w:rsid w:val="009B5BE0"/>
    <w:rsid w:val="009B5F04"/>
    <w:rsid w:val="009E6637"/>
    <w:rsid w:val="009F7232"/>
    <w:rsid w:val="00A035F2"/>
    <w:rsid w:val="00A03DC9"/>
    <w:rsid w:val="00A04985"/>
    <w:rsid w:val="00A220B3"/>
    <w:rsid w:val="00A27D52"/>
    <w:rsid w:val="00A46E59"/>
    <w:rsid w:val="00A86053"/>
    <w:rsid w:val="00A90EC6"/>
    <w:rsid w:val="00AA12D4"/>
    <w:rsid w:val="00AA3F18"/>
    <w:rsid w:val="00AA6A59"/>
    <w:rsid w:val="00AB112A"/>
    <w:rsid w:val="00AC14CE"/>
    <w:rsid w:val="00AC5C7E"/>
    <w:rsid w:val="00AC6423"/>
    <w:rsid w:val="00AD0C63"/>
    <w:rsid w:val="00AD415B"/>
    <w:rsid w:val="00AE2552"/>
    <w:rsid w:val="00AE512E"/>
    <w:rsid w:val="00AE6C68"/>
    <w:rsid w:val="00AF0FA5"/>
    <w:rsid w:val="00AF747C"/>
    <w:rsid w:val="00B0336E"/>
    <w:rsid w:val="00B109FA"/>
    <w:rsid w:val="00B13FBA"/>
    <w:rsid w:val="00B27EB7"/>
    <w:rsid w:val="00B37132"/>
    <w:rsid w:val="00B4315A"/>
    <w:rsid w:val="00B552FB"/>
    <w:rsid w:val="00B57DD2"/>
    <w:rsid w:val="00B8059B"/>
    <w:rsid w:val="00BA39EC"/>
    <w:rsid w:val="00BB6D1F"/>
    <w:rsid w:val="00BC1C53"/>
    <w:rsid w:val="00BD2620"/>
    <w:rsid w:val="00BE0DD8"/>
    <w:rsid w:val="00BE385C"/>
    <w:rsid w:val="00BE5F39"/>
    <w:rsid w:val="00BE797C"/>
    <w:rsid w:val="00BF0519"/>
    <w:rsid w:val="00BF6577"/>
    <w:rsid w:val="00C00118"/>
    <w:rsid w:val="00C05115"/>
    <w:rsid w:val="00C06D0F"/>
    <w:rsid w:val="00C17F72"/>
    <w:rsid w:val="00C21941"/>
    <w:rsid w:val="00C30D5B"/>
    <w:rsid w:val="00C51D16"/>
    <w:rsid w:val="00C5236A"/>
    <w:rsid w:val="00C6065B"/>
    <w:rsid w:val="00C631FB"/>
    <w:rsid w:val="00C6404F"/>
    <w:rsid w:val="00C77E35"/>
    <w:rsid w:val="00C9734B"/>
    <w:rsid w:val="00CA1764"/>
    <w:rsid w:val="00CA4DFA"/>
    <w:rsid w:val="00CB2E4D"/>
    <w:rsid w:val="00CC036A"/>
    <w:rsid w:val="00CC5889"/>
    <w:rsid w:val="00CC6C9C"/>
    <w:rsid w:val="00CD3B33"/>
    <w:rsid w:val="00CE125B"/>
    <w:rsid w:val="00CE5FE7"/>
    <w:rsid w:val="00D01658"/>
    <w:rsid w:val="00D60A48"/>
    <w:rsid w:val="00D6150C"/>
    <w:rsid w:val="00D72F23"/>
    <w:rsid w:val="00D740F1"/>
    <w:rsid w:val="00D85DA1"/>
    <w:rsid w:val="00D86625"/>
    <w:rsid w:val="00D869F6"/>
    <w:rsid w:val="00D92BDA"/>
    <w:rsid w:val="00D952AB"/>
    <w:rsid w:val="00DB64CD"/>
    <w:rsid w:val="00DC7F89"/>
    <w:rsid w:val="00DD1924"/>
    <w:rsid w:val="00DD77AF"/>
    <w:rsid w:val="00DF21AB"/>
    <w:rsid w:val="00E01EB5"/>
    <w:rsid w:val="00E11EFF"/>
    <w:rsid w:val="00E171FE"/>
    <w:rsid w:val="00E2373C"/>
    <w:rsid w:val="00E338FE"/>
    <w:rsid w:val="00E45920"/>
    <w:rsid w:val="00E5086F"/>
    <w:rsid w:val="00E5445A"/>
    <w:rsid w:val="00E57B19"/>
    <w:rsid w:val="00E605A4"/>
    <w:rsid w:val="00E75D2C"/>
    <w:rsid w:val="00E84AAE"/>
    <w:rsid w:val="00E85CF3"/>
    <w:rsid w:val="00E92D07"/>
    <w:rsid w:val="00EA6ADD"/>
    <w:rsid w:val="00EB2F1B"/>
    <w:rsid w:val="00EB57F7"/>
    <w:rsid w:val="00EB7968"/>
    <w:rsid w:val="00EB79FF"/>
    <w:rsid w:val="00ED00BE"/>
    <w:rsid w:val="00ED2035"/>
    <w:rsid w:val="00ED59E5"/>
    <w:rsid w:val="00EF5F93"/>
    <w:rsid w:val="00F028CE"/>
    <w:rsid w:val="00F036C9"/>
    <w:rsid w:val="00F04D23"/>
    <w:rsid w:val="00F0790C"/>
    <w:rsid w:val="00F11D1E"/>
    <w:rsid w:val="00F23EC4"/>
    <w:rsid w:val="00F315EF"/>
    <w:rsid w:val="00F35B5D"/>
    <w:rsid w:val="00F64B27"/>
    <w:rsid w:val="00F66ED9"/>
    <w:rsid w:val="00F74292"/>
    <w:rsid w:val="00F80355"/>
    <w:rsid w:val="00F85AB9"/>
    <w:rsid w:val="00F94B96"/>
    <w:rsid w:val="00FB08AC"/>
    <w:rsid w:val="00FB3761"/>
    <w:rsid w:val="00FB3ADF"/>
    <w:rsid w:val="00FB3E39"/>
    <w:rsid w:val="00FB4A73"/>
    <w:rsid w:val="00FC5B2F"/>
    <w:rsid w:val="00FD088A"/>
    <w:rsid w:val="00FD160C"/>
    <w:rsid w:val="00FE000A"/>
    <w:rsid w:val="00FE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5233F3F"/>
  <w15:docId w15:val="{FA07F857-7343-4CEF-BF71-C9E94197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6F1167"/>
    <w:pPr>
      <w:jc w:val="right"/>
    </w:pPr>
    <w:rPr>
      <w:sz w:val="22"/>
      <w:szCs w:val="22"/>
    </w:rPr>
  </w:style>
  <w:style w:type="paragraph" w:customStyle="1" w:styleId="Default">
    <w:name w:val="Default"/>
    <w:rsid w:val="00CC036A"/>
    <w:pPr>
      <w:widowControl w:val="0"/>
      <w:autoSpaceDE w:val="0"/>
      <w:autoSpaceDN w:val="0"/>
      <w:adjustRightInd w:val="0"/>
    </w:pPr>
    <w:rPr>
      <w:rFonts w:ascii="ＭＳ 明朝" w:hAnsi="ＭＳ 明朝" w:cs="ＭＳ 明朝"/>
      <w:color w:val="000000"/>
      <w:sz w:val="24"/>
      <w:szCs w:val="24"/>
    </w:rPr>
  </w:style>
  <w:style w:type="paragraph" w:styleId="a4">
    <w:name w:val="header"/>
    <w:basedOn w:val="a"/>
    <w:link w:val="a5"/>
    <w:rsid w:val="00DD1924"/>
    <w:pPr>
      <w:tabs>
        <w:tab w:val="center" w:pos="4252"/>
        <w:tab w:val="right" w:pos="8504"/>
      </w:tabs>
      <w:snapToGrid w:val="0"/>
    </w:pPr>
  </w:style>
  <w:style w:type="character" w:customStyle="1" w:styleId="a5">
    <w:name w:val="ヘッダー (文字)"/>
    <w:link w:val="a4"/>
    <w:rsid w:val="00DD1924"/>
    <w:rPr>
      <w:kern w:val="2"/>
      <w:sz w:val="21"/>
      <w:szCs w:val="24"/>
    </w:rPr>
  </w:style>
  <w:style w:type="paragraph" w:styleId="a6">
    <w:name w:val="footer"/>
    <w:basedOn w:val="a"/>
    <w:link w:val="a7"/>
    <w:rsid w:val="00DD1924"/>
    <w:pPr>
      <w:tabs>
        <w:tab w:val="center" w:pos="4252"/>
        <w:tab w:val="right" w:pos="8504"/>
      </w:tabs>
      <w:snapToGrid w:val="0"/>
    </w:pPr>
  </w:style>
  <w:style w:type="character" w:customStyle="1" w:styleId="a7">
    <w:name w:val="フッター (文字)"/>
    <w:link w:val="a6"/>
    <w:rsid w:val="00DD1924"/>
    <w:rPr>
      <w:kern w:val="2"/>
      <w:sz w:val="21"/>
      <w:szCs w:val="24"/>
    </w:rPr>
  </w:style>
  <w:style w:type="paragraph" w:styleId="a8">
    <w:name w:val="Balloon Text"/>
    <w:basedOn w:val="a"/>
    <w:link w:val="a9"/>
    <w:rsid w:val="00DD1924"/>
    <w:rPr>
      <w:rFonts w:ascii="Arial" w:eastAsia="ＭＳ ゴシック" w:hAnsi="Arial"/>
      <w:sz w:val="18"/>
      <w:szCs w:val="18"/>
    </w:rPr>
  </w:style>
  <w:style w:type="character" w:customStyle="1" w:styleId="a9">
    <w:name w:val="吹き出し (文字)"/>
    <w:link w:val="a8"/>
    <w:rsid w:val="00DD1924"/>
    <w:rPr>
      <w:rFonts w:ascii="Arial" w:eastAsia="ＭＳ ゴシック" w:hAnsi="Arial" w:cs="Times New Roman"/>
      <w:kern w:val="2"/>
      <w:sz w:val="18"/>
      <w:szCs w:val="18"/>
    </w:rPr>
  </w:style>
  <w:style w:type="paragraph" w:styleId="aa">
    <w:name w:val="Revision"/>
    <w:hidden/>
    <w:uiPriority w:val="99"/>
    <w:semiHidden/>
    <w:rsid w:val="00EA6ADD"/>
    <w:rPr>
      <w:kern w:val="2"/>
      <w:sz w:val="21"/>
      <w:szCs w:val="24"/>
    </w:rPr>
  </w:style>
  <w:style w:type="paragraph" w:styleId="ab">
    <w:name w:val="Plain Text"/>
    <w:basedOn w:val="a"/>
    <w:link w:val="ac"/>
    <w:rsid w:val="00E2373C"/>
    <w:rPr>
      <w:rFonts w:ascii="ＭＳ 明朝" w:hAnsi="Courier New"/>
      <w:szCs w:val="20"/>
    </w:rPr>
  </w:style>
  <w:style w:type="character" w:customStyle="1" w:styleId="ac">
    <w:name w:val="書式なし (文字)"/>
    <w:basedOn w:val="a0"/>
    <w:link w:val="ab"/>
    <w:rsid w:val="00E2373C"/>
    <w:rPr>
      <w:rFonts w:ascii="ＭＳ 明朝" w:hAnsi="Courier New"/>
      <w:kern w:val="2"/>
      <w:sz w:val="21"/>
    </w:rPr>
  </w:style>
  <w:style w:type="table" w:styleId="ad">
    <w:name w:val="Table Grid"/>
    <w:basedOn w:val="a1"/>
    <w:rsid w:val="0058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C72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1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50684-9876-40BF-8F1E-B08A7376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21</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大津市興行場指導要綱</vt:lpstr>
    </vt:vector>
  </TitlesOfParts>
  <Company>情報システム課</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石田　和久</cp:lastModifiedBy>
  <cp:revision>4</cp:revision>
  <cp:lastPrinted>2024-02-06T04:38:00Z</cp:lastPrinted>
  <dcterms:created xsi:type="dcterms:W3CDTF">2024-02-01T05:59:00Z</dcterms:created>
  <dcterms:modified xsi:type="dcterms:W3CDTF">2024-02-06T04:41:00Z</dcterms:modified>
</cp:coreProperties>
</file>